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55A" w:rsidRDefault="007D255A"/>
    <w:p w:rsidR="00C9081B" w:rsidRDefault="00C9081B"/>
    <w:p w:rsidR="00C9081B" w:rsidRPr="002D0140" w:rsidRDefault="00C9081B">
      <w:pPr>
        <w:rPr>
          <w:b/>
        </w:rPr>
      </w:pPr>
    </w:p>
    <w:p w:rsidR="00C9081B" w:rsidRDefault="00C9081B">
      <w:pPr>
        <w:rPr>
          <w:b/>
          <w:sz w:val="22"/>
        </w:rPr>
      </w:pPr>
      <w:r w:rsidRPr="00E655A3">
        <w:rPr>
          <w:b/>
          <w:sz w:val="22"/>
        </w:rPr>
        <w:t>Subject Name:</w:t>
      </w:r>
      <w:r w:rsidR="007A7507">
        <w:rPr>
          <w:b/>
          <w:sz w:val="22"/>
        </w:rPr>
        <w:t>PS-I</w:t>
      </w:r>
    </w:p>
    <w:p w:rsidR="00E655A3" w:rsidRPr="00E655A3" w:rsidRDefault="00E655A3">
      <w:pPr>
        <w:rPr>
          <w:b/>
          <w:sz w:val="22"/>
        </w:rPr>
      </w:pPr>
    </w:p>
    <w:p w:rsidR="00E655A3" w:rsidRPr="00E655A3" w:rsidRDefault="00E655A3">
      <w:pPr>
        <w:rPr>
          <w:b/>
          <w:sz w:val="22"/>
        </w:rPr>
      </w:pPr>
    </w:p>
    <w:p w:rsidR="00E655A3" w:rsidRPr="00E655A3" w:rsidRDefault="00E655A3">
      <w:pPr>
        <w:rPr>
          <w:b/>
          <w:sz w:val="22"/>
        </w:rPr>
      </w:pPr>
    </w:p>
    <w:p w:rsidR="00E655A3" w:rsidRPr="00E655A3" w:rsidRDefault="00E655A3">
      <w:pPr>
        <w:rPr>
          <w:b/>
          <w:sz w:val="22"/>
        </w:rPr>
      </w:pPr>
      <w:r w:rsidRPr="00E655A3">
        <w:rPr>
          <w:b/>
          <w:sz w:val="22"/>
        </w:rPr>
        <w:t xml:space="preserve">Prepared by </w:t>
      </w:r>
      <w:r w:rsidR="00C765BE">
        <w:rPr>
          <w:b/>
          <w:sz w:val="22"/>
        </w:rPr>
        <w:t>: A.SWATHI GUPTA</w:t>
      </w:r>
    </w:p>
    <w:p w:rsidR="00C9081B" w:rsidRPr="00E655A3" w:rsidRDefault="00C9081B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</w:p>
    <w:p w:rsidR="00C9081B" w:rsidRDefault="00C9081B">
      <w:pPr>
        <w:rPr>
          <w:b/>
          <w:sz w:val="22"/>
        </w:rPr>
      </w:pPr>
      <w:r w:rsidRPr="00E655A3">
        <w:rPr>
          <w:b/>
          <w:sz w:val="22"/>
        </w:rPr>
        <w:t>Year and Sem, Department:</w:t>
      </w:r>
      <w:r w:rsidR="007A7507">
        <w:rPr>
          <w:b/>
          <w:sz w:val="22"/>
        </w:rPr>
        <w:t xml:space="preserve"> II</w:t>
      </w:r>
      <w:r w:rsidR="00C765BE">
        <w:rPr>
          <w:b/>
          <w:sz w:val="22"/>
        </w:rPr>
        <w:t>-EEE  SEM-I</w:t>
      </w:r>
      <w:r w:rsidR="007A7507">
        <w:rPr>
          <w:b/>
          <w:sz w:val="22"/>
        </w:rPr>
        <w:t>I</w:t>
      </w:r>
    </w:p>
    <w:p w:rsidR="00E655A3" w:rsidRPr="00E655A3" w:rsidRDefault="00E655A3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</w:p>
    <w:p w:rsidR="00C9081B" w:rsidRPr="00E655A3" w:rsidRDefault="00782274">
      <w:pPr>
        <w:rPr>
          <w:b/>
          <w:sz w:val="22"/>
        </w:rPr>
      </w:pPr>
      <w:r>
        <w:rPr>
          <w:b/>
          <w:sz w:val="22"/>
        </w:rPr>
        <w:t xml:space="preserve">Unit-I: </w:t>
      </w:r>
      <w:r w:rsidR="00995252">
        <w:rPr>
          <w:b/>
          <w:sz w:val="22"/>
        </w:rPr>
        <w:t>GENERATION  OF ELECTRIC POWER</w:t>
      </w:r>
    </w:p>
    <w:p w:rsidR="00C9081B" w:rsidRPr="00E655A3" w:rsidRDefault="00C9081B">
      <w:pPr>
        <w:rPr>
          <w:b/>
          <w:sz w:val="22"/>
        </w:rPr>
      </w:pPr>
    </w:p>
    <w:p w:rsidR="00C9081B" w:rsidRPr="00E655A3" w:rsidRDefault="00C9081B">
      <w:pPr>
        <w:rPr>
          <w:b/>
          <w:sz w:val="22"/>
        </w:rPr>
      </w:pPr>
      <w:r w:rsidRPr="00E655A3">
        <w:rPr>
          <w:b/>
          <w:sz w:val="22"/>
        </w:rPr>
        <w:t>Important points / Definitions: (Minimum 15 to 20 points covering complete topics in that unit)</w:t>
      </w:r>
    </w:p>
    <w:p w:rsidR="00C9081B" w:rsidRPr="00E655A3" w:rsidRDefault="00C9081B">
      <w:pPr>
        <w:rPr>
          <w:b/>
          <w:sz w:val="22"/>
        </w:rPr>
      </w:pPr>
    </w:p>
    <w:p w:rsidR="00C9081B" w:rsidRDefault="00C9081B">
      <w:pPr>
        <w:rPr>
          <w:b/>
        </w:rPr>
      </w:pPr>
    </w:p>
    <w:p w:rsidR="002F353D" w:rsidRDefault="002F353D">
      <w:pPr>
        <w:rPr>
          <w:b/>
        </w:rPr>
      </w:pPr>
    </w:p>
    <w:p w:rsidR="002F353D" w:rsidRDefault="002F353D">
      <w:pPr>
        <w:rPr>
          <w:b/>
        </w:rPr>
      </w:pPr>
    </w:p>
    <w:p w:rsidR="00C9081B" w:rsidRDefault="00C9081B">
      <w:pPr>
        <w:rPr>
          <w:b/>
          <w:sz w:val="22"/>
        </w:rPr>
      </w:pPr>
      <w:r w:rsidRPr="00E655A3">
        <w:rPr>
          <w:b/>
          <w:sz w:val="22"/>
        </w:rPr>
        <w:t xml:space="preserve">Short Questions (minimum 10 previous JNTUH Questions – Year to be </w:t>
      </w:r>
      <w:r w:rsidR="002D0140" w:rsidRPr="00E655A3">
        <w:rPr>
          <w:b/>
          <w:sz w:val="22"/>
        </w:rPr>
        <w:t>mentioned)</w:t>
      </w:r>
      <w:r w:rsidRPr="00E655A3">
        <w:rPr>
          <w:b/>
          <w:sz w:val="22"/>
        </w:rPr>
        <w:t xml:space="preserve"> </w:t>
      </w:r>
    </w:p>
    <w:p w:rsidR="00210796" w:rsidRDefault="00210796">
      <w:pPr>
        <w:rPr>
          <w:b/>
          <w:sz w:val="22"/>
        </w:rPr>
      </w:pPr>
    </w:p>
    <w:p w:rsidR="00341071" w:rsidRDefault="00341071" w:rsidP="00341071">
      <w:r>
        <w:t>1</w:t>
      </w:r>
      <w:r>
        <w:tab/>
        <w:t>Why pulverized fuel is preferred</w:t>
      </w:r>
    </w:p>
    <w:p w:rsidR="00341071" w:rsidRDefault="00341071" w:rsidP="00341071">
      <w:r>
        <w:t>2</w:t>
      </w:r>
      <w:r>
        <w:tab/>
        <w:t>What are the functions of Economizer Super Heater</w:t>
      </w:r>
    </w:p>
    <w:p w:rsidR="00341071" w:rsidRDefault="00341071" w:rsidP="00341071">
      <w:r>
        <w:t>3</w:t>
      </w:r>
      <w:r>
        <w:tab/>
        <w:t>Discuss about nuclear fission process?</w:t>
      </w:r>
    </w:p>
    <w:p w:rsidR="00341071" w:rsidRDefault="00341071" w:rsidP="00341071">
      <w:r>
        <w:t>4</w:t>
      </w:r>
      <w:r>
        <w:tab/>
        <w:t>What are the different merits and demerits of nuclear power plant?</w:t>
      </w:r>
    </w:p>
    <w:p w:rsidR="00341071" w:rsidRDefault="00341071" w:rsidP="00341071">
      <w:r>
        <w:t>5</w:t>
      </w:r>
      <w:r>
        <w:tab/>
        <w:t>Discuss about nuclear fusion process?</w:t>
      </w:r>
    </w:p>
    <w:p w:rsidR="00341071" w:rsidRDefault="00341071" w:rsidP="00341071">
      <w:r>
        <w:t>6</w:t>
      </w:r>
      <w:r>
        <w:tab/>
        <w:t>What are the different merits and demerits of thermal power plant?</w:t>
      </w:r>
    </w:p>
    <w:p w:rsidR="00341071" w:rsidRDefault="00341071" w:rsidP="00341071">
      <w:r>
        <w:t>7</w:t>
      </w:r>
      <w:r>
        <w:tab/>
        <w:t>What are the different merits and demerits of hydel power plant?</w:t>
      </w:r>
    </w:p>
    <w:p w:rsidR="00341071" w:rsidRDefault="00341071" w:rsidP="00341071">
      <w:r>
        <w:t>8</w:t>
      </w:r>
      <w:r>
        <w:tab/>
        <w:t>What are the points to be considered for the selection of site for thermal power plant?</w:t>
      </w:r>
    </w:p>
    <w:p w:rsidR="00341071" w:rsidRDefault="00341071" w:rsidP="00341071">
      <w:r>
        <w:t>9</w:t>
      </w:r>
      <w:r>
        <w:tab/>
        <w:t>What are the points to be considered for the selection of site for hydel power plant?</w:t>
      </w:r>
    </w:p>
    <w:p w:rsidR="004A346C" w:rsidRPr="00915967" w:rsidRDefault="00341071" w:rsidP="00341071">
      <w:r>
        <w:t>10</w:t>
      </w:r>
      <w:r>
        <w:tab/>
        <w:t>What are the points to be considered for the selection of site for nuclear power plant?</w:t>
      </w:r>
    </w:p>
    <w:p w:rsidR="00C765BE" w:rsidRPr="00915967" w:rsidRDefault="00C765BE" w:rsidP="00915967">
      <w:pPr>
        <w:rPr>
          <w:b/>
          <w:sz w:val="22"/>
        </w:rPr>
      </w:pPr>
    </w:p>
    <w:p w:rsidR="002D0140" w:rsidRPr="00915967" w:rsidRDefault="002D0140" w:rsidP="00915967">
      <w:pPr>
        <w:rPr>
          <w:b/>
          <w:sz w:val="22"/>
        </w:rPr>
      </w:pPr>
      <w:r w:rsidRPr="00915967">
        <w:rPr>
          <w:b/>
          <w:sz w:val="22"/>
        </w:rPr>
        <w:t xml:space="preserve">Long Questions (minimum 10 previous JNTUH Questions – Year to be mentioned) </w:t>
      </w:r>
    </w:p>
    <w:p w:rsidR="00C765BE" w:rsidRPr="00915967" w:rsidRDefault="00C765BE" w:rsidP="00915967">
      <w:pPr>
        <w:rPr>
          <w:b/>
          <w:sz w:val="22"/>
        </w:rPr>
      </w:pPr>
    </w:p>
    <w:p w:rsidR="00C765BE" w:rsidRPr="00915967" w:rsidRDefault="00C765BE" w:rsidP="00915967">
      <w:pPr>
        <w:rPr>
          <w:b/>
          <w:sz w:val="22"/>
        </w:rPr>
      </w:pPr>
    </w:p>
    <w:p w:rsidR="008A0B49" w:rsidRDefault="008A0B49" w:rsidP="008A0B49">
      <w:r>
        <w:t>1.Explain the function of the following in thermal power plant and explain the principle   of operation of each:</w:t>
      </w:r>
    </w:p>
    <w:p w:rsidR="008A0B49" w:rsidRDefault="008A0B49" w:rsidP="008A0B49">
      <w:r>
        <w:t>i.</w:t>
      </w:r>
      <w:r>
        <w:tab/>
        <w:t>Economizer</w:t>
      </w:r>
    </w:p>
    <w:p w:rsidR="008A0B49" w:rsidRDefault="008A0B49" w:rsidP="008A0B49">
      <w:r>
        <w:t>ii.</w:t>
      </w:r>
      <w:r>
        <w:tab/>
        <w:t>Electrostatic precipitator</w:t>
      </w:r>
    </w:p>
    <w:p w:rsidR="008A0B49" w:rsidRDefault="008A0B49" w:rsidP="008A0B49">
      <w:r>
        <w:t>iii.</w:t>
      </w:r>
      <w:r>
        <w:tab/>
        <w:t>Condenser</w:t>
      </w:r>
    </w:p>
    <w:p w:rsidR="008A0B49" w:rsidRDefault="008A0B49" w:rsidP="008A0B49">
      <w:r>
        <w:t>iv.</w:t>
      </w:r>
      <w:r>
        <w:tab/>
        <w:t>Super heater</w:t>
      </w:r>
    </w:p>
    <w:p w:rsidR="008A0B49" w:rsidRDefault="008A0B49" w:rsidP="008A0B49">
      <w:r>
        <w:t>v.</w:t>
      </w:r>
      <w:r>
        <w:tab/>
        <w:t>Cooling tower</w:t>
      </w:r>
    </w:p>
    <w:p w:rsidR="008A0B49" w:rsidRDefault="008A0B49" w:rsidP="008A0B49">
      <w:r>
        <w:t xml:space="preserve">    2.Draw a general layout of a modern thermal power plant and explain the working of different circuits</w:t>
      </w:r>
    </w:p>
    <w:p w:rsidR="008A0B49" w:rsidRDefault="008A0B49" w:rsidP="008A0B49">
      <w:r>
        <w:t>3.Classify the hydro power plants?</w:t>
      </w:r>
    </w:p>
    <w:p w:rsidR="008A0B49" w:rsidRDefault="008A0B49" w:rsidP="008A0B49">
      <w:r>
        <w:t>4.Give the classification of nuclear reactors and explain about BWR, PWR and FBR with a neat sketch</w:t>
      </w:r>
    </w:p>
    <w:p w:rsidR="008A0B49" w:rsidRDefault="008A0B49" w:rsidP="008A0B49">
      <w:r>
        <w:lastRenderedPageBreak/>
        <w:t>5.Explain in detail the constructional aspects of a gas turbine plant.</w:t>
      </w:r>
    </w:p>
    <w:p w:rsidR="008A0B49" w:rsidRDefault="008A0B49" w:rsidP="008A0B49">
      <w:r>
        <w:t>6.Give the comparison of steam power plant, nuclear power plant and gas power plant on the basis of different factors</w:t>
      </w:r>
    </w:p>
    <w:p w:rsidR="008A0B49" w:rsidRDefault="008A0B49" w:rsidP="008A0B49">
      <w:r>
        <w:t xml:space="preserve">    7.Enumerate &amp; explain essential components of a nuclear reactor</w:t>
      </w:r>
    </w:p>
    <w:p w:rsidR="008A0B49" w:rsidRDefault="008A0B49" w:rsidP="008A0B49">
      <w:r>
        <w:t xml:space="preserve">    8.Discuss and compare the performance of different types of boilers used in thermal power plants</w:t>
      </w:r>
    </w:p>
    <w:p w:rsidR="008A0B49" w:rsidRDefault="008A0B49" w:rsidP="008A0B49">
      <w:r>
        <w:t xml:space="preserve">    9.Draw a general layout of a modern nuclear power plant and explain each component in detail?</w:t>
      </w:r>
    </w:p>
    <w:p w:rsidR="00DD4642" w:rsidRPr="00915967" w:rsidRDefault="008A0B49" w:rsidP="008A0B49">
      <w:r>
        <w:t>10.Define Non conventional energy source? Give the examples for Non conventional energy sources and explain them in detail</w:t>
      </w:r>
    </w:p>
    <w:p w:rsidR="00DD4642" w:rsidRPr="00915967" w:rsidRDefault="00DD4642" w:rsidP="00915967"/>
    <w:p w:rsidR="002D0140" w:rsidRPr="00E655A3" w:rsidRDefault="002D0140" w:rsidP="002D0140">
      <w:pPr>
        <w:rPr>
          <w:b/>
          <w:sz w:val="22"/>
        </w:rPr>
      </w:pPr>
    </w:p>
    <w:p w:rsidR="002D0140" w:rsidRPr="005A00EA" w:rsidRDefault="005A00EA" w:rsidP="005A00EA">
      <w:pPr>
        <w:widowControl w:val="0"/>
        <w:autoSpaceDE w:val="0"/>
        <w:autoSpaceDN w:val="0"/>
        <w:adjustRightInd w:val="0"/>
        <w:spacing w:line="600" w:lineRule="auto"/>
        <w:jc w:val="both"/>
        <w:rPr>
          <w:lang w:bidi="en-US"/>
        </w:rPr>
      </w:pPr>
      <w:r w:rsidRPr="00E655A3">
        <w:rPr>
          <w:b/>
          <w:sz w:val="22"/>
        </w:rPr>
        <w:t>Choose the Best</w:t>
      </w:r>
      <w:r w:rsidR="002D0140" w:rsidRPr="00E655A3">
        <w:rPr>
          <w:b/>
          <w:sz w:val="22"/>
        </w:rPr>
        <w:t>: (Minimum 10 to 15 with Answers)</w:t>
      </w:r>
    </w:p>
    <w:p w:rsidR="00B91B52" w:rsidRPr="006147DF" w:rsidRDefault="00C144F9" w:rsidP="00B91B52">
      <w:pPr>
        <w:numPr>
          <w:ilvl w:val="0"/>
          <w:numId w:val="21"/>
        </w:numPr>
        <w:rPr>
          <w:b/>
          <w:color w:val="000000"/>
        </w:rPr>
      </w:pPr>
      <w:r w:rsidRPr="007D2F76">
        <w:rPr>
          <w:color w:val="333333"/>
        </w:rPr>
        <w:t> </w:t>
      </w:r>
      <w:r w:rsidR="00B91B52" w:rsidRPr="006147DF">
        <w:rPr>
          <w:color w:val="000000"/>
        </w:rPr>
        <w:t>Which of following power plants is free from environmental problem?</w:t>
      </w:r>
      <w:r w:rsidR="00B91B52" w:rsidRPr="006147DF">
        <w:rPr>
          <w:color w:val="000000"/>
        </w:rPr>
        <w:tab/>
        <w:t xml:space="preserve"> ( B )</w:t>
      </w:r>
    </w:p>
    <w:p w:rsidR="00B91B52" w:rsidRPr="006147DF" w:rsidRDefault="00B91B52" w:rsidP="00B91B52">
      <w:pPr>
        <w:pStyle w:val="ListParagraph"/>
        <w:rPr>
          <w:color w:val="000000"/>
        </w:rPr>
      </w:pPr>
      <w:r>
        <w:rPr>
          <w:color w:val="000000"/>
        </w:rPr>
        <w:t>a)</w:t>
      </w:r>
      <w:r w:rsidRPr="006147DF">
        <w:rPr>
          <w:color w:val="000000"/>
        </w:rPr>
        <w:t>Steam</w:t>
      </w:r>
      <w:r w:rsidRPr="006147DF">
        <w:rPr>
          <w:color w:val="000000"/>
        </w:rPr>
        <w:tab/>
      </w:r>
      <w:r w:rsidRPr="006147DF">
        <w:rPr>
          <w:color w:val="000000"/>
        </w:rPr>
        <w:tab/>
        <w:t>b) Hydroelectric</w:t>
      </w:r>
      <w:r w:rsidRPr="006147DF">
        <w:rPr>
          <w:color w:val="000000"/>
        </w:rPr>
        <w:tab/>
        <w:t>c) Nuclear</w:t>
      </w:r>
      <w:r w:rsidRPr="006147DF">
        <w:rPr>
          <w:color w:val="000000"/>
        </w:rPr>
        <w:tab/>
        <w:t>d) Diesel engine</w:t>
      </w:r>
    </w:p>
    <w:p w:rsidR="00B91B52" w:rsidRPr="006147DF" w:rsidRDefault="00B91B52" w:rsidP="00B91B52">
      <w:pPr>
        <w:numPr>
          <w:ilvl w:val="0"/>
          <w:numId w:val="21"/>
        </w:numPr>
        <w:rPr>
          <w:b/>
          <w:color w:val="000000"/>
        </w:rPr>
      </w:pPr>
      <w:r w:rsidRPr="006147DF">
        <w:rPr>
          <w:color w:val="000000"/>
        </w:rPr>
        <w:t xml:space="preserve">Gas turbine power plants for maximum efficient may have </w:t>
      </w:r>
      <w:r w:rsidRPr="006147DF">
        <w:rPr>
          <w:color w:val="000000"/>
        </w:rPr>
        <w:tab/>
      </w:r>
      <w:r w:rsidRPr="006147DF">
        <w:rPr>
          <w:color w:val="000000"/>
        </w:rPr>
        <w:tab/>
      </w:r>
      <w:r w:rsidRPr="006147DF">
        <w:rPr>
          <w:color w:val="000000"/>
        </w:rPr>
        <w:tab/>
      </w:r>
      <w:r w:rsidRPr="006147DF">
        <w:rPr>
          <w:color w:val="000000"/>
        </w:rPr>
        <w:tab/>
        <w:t>(D)</w:t>
      </w:r>
    </w:p>
    <w:p w:rsidR="00B91B52" w:rsidRPr="006147DF" w:rsidRDefault="00B91B52" w:rsidP="00B91B52">
      <w:pPr>
        <w:pStyle w:val="ListParagraph"/>
        <w:rPr>
          <w:color w:val="000000"/>
        </w:rPr>
      </w:pPr>
      <w:r>
        <w:rPr>
          <w:color w:val="000000"/>
        </w:rPr>
        <w:t>a)</w:t>
      </w:r>
      <w:r w:rsidRPr="006147DF">
        <w:rPr>
          <w:color w:val="000000"/>
        </w:rPr>
        <w:t>Reheating</w:t>
      </w:r>
      <w:r w:rsidRPr="006147DF">
        <w:rPr>
          <w:color w:val="000000"/>
        </w:rPr>
        <w:tab/>
        <w:t>b) Heat exchangers</w:t>
      </w:r>
      <w:r w:rsidRPr="006147DF">
        <w:rPr>
          <w:color w:val="000000"/>
        </w:rPr>
        <w:tab/>
        <w:t>c) Multistage compression</w:t>
      </w:r>
      <w:r w:rsidRPr="006147DF">
        <w:rPr>
          <w:color w:val="000000"/>
        </w:rPr>
        <w:tab/>
        <w:t>d) All of above</w:t>
      </w:r>
    </w:p>
    <w:p w:rsidR="00B91B52" w:rsidRPr="006147DF" w:rsidRDefault="00B91B52" w:rsidP="00B91B52">
      <w:pPr>
        <w:numPr>
          <w:ilvl w:val="0"/>
          <w:numId w:val="21"/>
        </w:numPr>
        <w:rPr>
          <w:b/>
          <w:color w:val="000000"/>
        </w:rPr>
      </w:pPr>
      <w:r w:rsidRPr="006147DF">
        <w:rPr>
          <w:color w:val="000000"/>
        </w:rPr>
        <w:t xml:space="preserve">Which of the following plants has the maximum capital cost? </w:t>
      </w:r>
      <w:r w:rsidRPr="006147DF">
        <w:rPr>
          <w:color w:val="000000"/>
        </w:rPr>
        <w:tab/>
      </w:r>
      <w:r w:rsidRPr="006147DF">
        <w:rPr>
          <w:color w:val="000000"/>
        </w:rPr>
        <w:tab/>
      </w:r>
      <w:r w:rsidRPr="006147DF">
        <w:rPr>
          <w:color w:val="000000"/>
        </w:rPr>
        <w:tab/>
        <w:t>(B)</w:t>
      </w:r>
    </w:p>
    <w:p w:rsidR="00B91B52" w:rsidRPr="006147DF" w:rsidRDefault="00B91B52" w:rsidP="00B91B52">
      <w:pPr>
        <w:ind w:left="720"/>
        <w:rPr>
          <w:color w:val="000000"/>
        </w:rPr>
      </w:pPr>
      <w:r w:rsidRPr="006147DF">
        <w:rPr>
          <w:color w:val="000000"/>
        </w:rPr>
        <w:t>a) Diesel plants     b) Nuclear plants     c) Hydro-plants      d) Steam plants</w:t>
      </w:r>
    </w:p>
    <w:p w:rsidR="00B91B52" w:rsidRPr="006147DF" w:rsidRDefault="00B91B52" w:rsidP="00B91B52">
      <w:pPr>
        <w:numPr>
          <w:ilvl w:val="0"/>
          <w:numId w:val="21"/>
        </w:numPr>
        <w:rPr>
          <w:color w:val="000000"/>
        </w:rPr>
      </w:pPr>
      <w:r w:rsidRPr="006147DF">
        <w:rPr>
          <w:color w:val="000000"/>
        </w:rPr>
        <w:t xml:space="preserve">Which of following generating plants has the minimum operating cost? </w:t>
      </w:r>
      <w:r w:rsidRPr="006147DF">
        <w:rPr>
          <w:color w:val="000000"/>
        </w:rPr>
        <w:tab/>
      </w:r>
      <w:r w:rsidRPr="006147DF">
        <w:rPr>
          <w:color w:val="000000"/>
        </w:rPr>
        <w:tab/>
        <w:t>(C)</w:t>
      </w:r>
    </w:p>
    <w:p w:rsidR="00B91B52" w:rsidRPr="006147DF" w:rsidRDefault="00B91B52" w:rsidP="00B91B52">
      <w:pPr>
        <w:ind w:left="720"/>
        <w:rPr>
          <w:color w:val="000000"/>
        </w:rPr>
      </w:pPr>
      <w:r w:rsidRPr="006147DF">
        <w:rPr>
          <w:color w:val="000000"/>
        </w:rPr>
        <w:t>a) Diesel plants     b) Nuclear plants     c) Hydro-plants     d) Steam plants</w:t>
      </w:r>
    </w:p>
    <w:p w:rsidR="00B91B52" w:rsidRPr="006147DF" w:rsidRDefault="00B91B52" w:rsidP="00B91B52">
      <w:pPr>
        <w:numPr>
          <w:ilvl w:val="0"/>
          <w:numId w:val="21"/>
        </w:numPr>
        <w:rPr>
          <w:color w:val="000000"/>
        </w:rPr>
      </w:pPr>
      <w:r w:rsidRPr="006147DF">
        <w:rPr>
          <w:color w:val="000000"/>
        </w:rPr>
        <w:t xml:space="preserve">Direct conversion of heat energy into electrical energy is possible through. </w:t>
      </w:r>
      <w:r w:rsidRPr="006147DF">
        <w:rPr>
          <w:color w:val="000000"/>
        </w:rPr>
        <w:tab/>
        <w:t>(D)</w:t>
      </w:r>
    </w:p>
    <w:p w:rsidR="00B91B52" w:rsidRPr="006147DF" w:rsidRDefault="00B91B52" w:rsidP="00B91B52">
      <w:pPr>
        <w:pStyle w:val="ListParagraph"/>
        <w:rPr>
          <w:color w:val="000000"/>
        </w:rPr>
      </w:pPr>
      <w:r w:rsidRPr="006147DF">
        <w:rPr>
          <w:color w:val="000000"/>
        </w:rPr>
        <w:t>a) Thermal converters</w:t>
      </w:r>
      <w:r w:rsidRPr="006147DF">
        <w:rPr>
          <w:color w:val="000000"/>
        </w:rPr>
        <w:tab/>
        <w:t>b) Fuel or solar cell.</w:t>
      </w:r>
      <w:r w:rsidRPr="006147DF">
        <w:rPr>
          <w:color w:val="000000"/>
        </w:rPr>
        <w:tab/>
        <w:t>c) MHD generator d) Both A and C.</w:t>
      </w:r>
    </w:p>
    <w:p w:rsidR="00B91B52" w:rsidRPr="006147DF" w:rsidRDefault="00B91B52" w:rsidP="00B91B52">
      <w:pPr>
        <w:pStyle w:val="ListParagraph"/>
        <w:numPr>
          <w:ilvl w:val="0"/>
          <w:numId w:val="21"/>
        </w:numPr>
        <w:rPr>
          <w:color w:val="000000"/>
        </w:rPr>
      </w:pPr>
      <w:r w:rsidRPr="006147DF">
        <w:rPr>
          <w:color w:val="333333"/>
        </w:rPr>
        <w:t>A regenerator in a gas turbine</w:t>
      </w:r>
    </w:p>
    <w:p w:rsidR="00B91B52" w:rsidRPr="006147DF" w:rsidRDefault="00B91B52" w:rsidP="00B91B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(a</w:t>
      </w:r>
      <w:r w:rsidRPr="006147DF">
        <w:rPr>
          <w:color w:val="333333"/>
        </w:rPr>
        <w:t>) reduces heat loss in exhaust</w:t>
      </w:r>
      <w:r w:rsidRPr="006147DF">
        <w:rPr>
          <w:color w:val="333333"/>
        </w:rPr>
        <w:tab/>
      </w:r>
      <w:r>
        <w:rPr>
          <w:color w:val="333333"/>
        </w:rPr>
        <w:t>(b</w:t>
      </w:r>
      <w:r w:rsidRPr="006147DF">
        <w:rPr>
          <w:color w:val="333333"/>
        </w:rPr>
        <w:t>) permits use of higher compression ratio</w:t>
      </w:r>
    </w:p>
    <w:p w:rsidR="00B91B52" w:rsidRPr="006147DF" w:rsidRDefault="00B91B52" w:rsidP="00B91B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(c</w:t>
      </w:r>
      <w:r w:rsidRPr="006147DF">
        <w:rPr>
          <w:color w:val="333333"/>
        </w:rPr>
        <w:t>) improves thermal efficiency</w:t>
      </w:r>
      <w:r w:rsidRPr="006147DF">
        <w:rPr>
          <w:color w:val="333333"/>
        </w:rPr>
        <w:tab/>
      </w:r>
      <w:r>
        <w:rPr>
          <w:color w:val="333333"/>
        </w:rPr>
        <w:t>(d</w:t>
      </w:r>
      <w:r w:rsidRPr="006147DF">
        <w:rPr>
          <w:color w:val="333333"/>
        </w:rPr>
        <w:t>) permits use of fuels of inferior quality..</w:t>
      </w:r>
    </w:p>
    <w:p w:rsidR="00B91B52" w:rsidRPr="006147DF" w:rsidRDefault="00B91B52" w:rsidP="00B91B5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147DF">
        <w:rPr>
          <w:color w:val="333333"/>
        </w:rPr>
        <w:t>The total power of a wind power is proportional to</w:t>
      </w:r>
    </w:p>
    <w:p w:rsidR="00B91B52" w:rsidRPr="006147DF" w:rsidRDefault="00B91B52" w:rsidP="00B91B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(a</w:t>
      </w:r>
      <w:r w:rsidRPr="006147DF">
        <w:rPr>
          <w:color w:val="333333"/>
        </w:rPr>
        <w:t>) velocity of stream</w:t>
      </w:r>
      <w:r w:rsidRPr="006147DF">
        <w:rPr>
          <w:color w:val="333333"/>
        </w:rPr>
        <w:tab/>
      </w:r>
      <w:r w:rsidRPr="006147DF">
        <w:rPr>
          <w:color w:val="333333"/>
        </w:rPr>
        <w:tab/>
      </w:r>
      <w:r>
        <w:rPr>
          <w:color w:val="333333"/>
        </w:rPr>
        <w:tab/>
        <w:t>(b</w:t>
      </w:r>
      <w:r w:rsidRPr="006147DF">
        <w:rPr>
          <w:color w:val="333333"/>
        </w:rPr>
        <w:t>) ( velocity of stream )</w:t>
      </w:r>
      <w:r w:rsidRPr="006147DF">
        <w:rPr>
          <w:color w:val="333333"/>
          <w:vertAlign w:val="superscript"/>
        </w:rPr>
        <w:t>2</w:t>
      </w:r>
    </w:p>
    <w:p w:rsidR="00B91B52" w:rsidRPr="006147DF" w:rsidRDefault="00B91B52" w:rsidP="00B91B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(c</w:t>
      </w:r>
      <w:r w:rsidRPr="006147DF">
        <w:rPr>
          <w:color w:val="333333"/>
        </w:rPr>
        <w:t>) (velocity of stream )</w:t>
      </w:r>
      <w:r w:rsidRPr="006147DF">
        <w:rPr>
          <w:color w:val="333333"/>
          <w:vertAlign w:val="superscript"/>
        </w:rPr>
        <w:t>3</w:t>
      </w:r>
      <w:r w:rsidRPr="006147DF">
        <w:rPr>
          <w:color w:val="333333"/>
        </w:rPr>
        <w:tab/>
      </w:r>
      <w:r>
        <w:rPr>
          <w:color w:val="333333"/>
        </w:rPr>
        <w:tab/>
        <w:t>(d</w:t>
      </w:r>
      <w:r w:rsidRPr="006147DF">
        <w:rPr>
          <w:color w:val="333333"/>
        </w:rPr>
        <w:t>) 1/ (velocity of stream)</w:t>
      </w:r>
    </w:p>
    <w:p w:rsidR="00B91B52" w:rsidRPr="006147DF" w:rsidRDefault="00B91B52" w:rsidP="00B91B52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147DF">
        <w:rPr>
          <w:color w:val="333333"/>
        </w:rPr>
        <w:t>Batteries used for electrical energy storage are</w:t>
      </w:r>
    </w:p>
    <w:p w:rsidR="00B91B52" w:rsidRPr="006147DF" w:rsidRDefault="00B91B52" w:rsidP="00B91B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(a</w:t>
      </w:r>
      <w:r w:rsidRPr="006147DF">
        <w:rPr>
          <w:color w:val="333333"/>
        </w:rPr>
        <w:t>) Laclanche cells</w:t>
      </w:r>
      <w:r w:rsidRPr="006147DF">
        <w:rPr>
          <w:color w:val="333333"/>
        </w:rPr>
        <w:tab/>
      </w:r>
      <w:r w:rsidRPr="006147DF">
        <w:rPr>
          <w:color w:val="333333"/>
        </w:rPr>
        <w:tab/>
      </w:r>
      <w:r w:rsidRPr="006147DF">
        <w:rPr>
          <w:color w:val="333333"/>
        </w:rPr>
        <w:tab/>
      </w:r>
      <w:r>
        <w:rPr>
          <w:color w:val="333333"/>
        </w:rPr>
        <w:t>(b</w:t>
      </w:r>
      <w:r w:rsidRPr="006147DF">
        <w:rPr>
          <w:color w:val="333333"/>
        </w:rPr>
        <w:t>) Edison cells</w:t>
      </w:r>
    </w:p>
    <w:p w:rsidR="00B91B52" w:rsidRPr="006147DF" w:rsidRDefault="00B91B52" w:rsidP="00B91B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>(c</w:t>
      </w:r>
      <w:r w:rsidRPr="006147DF">
        <w:rPr>
          <w:color w:val="333333"/>
        </w:rPr>
        <w:t>) Lead acid cells</w:t>
      </w:r>
      <w:r w:rsidRPr="006147DF">
        <w:rPr>
          <w:color w:val="333333"/>
        </w:rPr>
        <w:tab/>
      </w:r>
      <w:r w:rsidRPr="006147DF">
        <w:rPr>
          <w:color w:val="333333"/>
        </w:rPr>
        <w:tab/>
      </w:r>
      <w:r w:rsidRPr="006147DF">
        <w:rPr>
          <w:color w:val="333333"/>
        </w:rPr>
        <w:tab/>
      </w:r>
      <w:r>
        <w:rPr>
          <w:color w:val="333333"/>
        </w:rPr>
        <w:t>(d</w:t>
      </w:r>
      <w:r w:rsidRPr="006147DF">
        <w:rPr>
          <w:color w:val="333333"/>
        </w:rPr>
        <w:t>) Any of the above.</w:t>
      </w:r>
    </w:p>
    <w:p w:rsidR="00B91B52" w:rsidRPr="006147DF" w:rsidRDefault="00B91B52" w:rsidP="00B91B5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6147DF">
        <w:rPr>
          <w:color w:val="000000"/>
        </w:rPr>
        <w:t>The function of a moderator in a nuclear reactor is......</w:t>
      </w:r>
    </w:p>
    <w:p w:rsidR="00B91B52" w:rsidRPr="006147DF" w:rsidRDefault="00B91B52" w:rsidP="00B91B5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147DF">
        <w:rPr>
          <w:color w:val="000000"/>
        </w:rPr>
        <w:t>(</w:t>
      </w:r>
      <w:r>
        <w:rPr>
          <w:color w:val="000000"/>
        </w:rPr>
        <w:t>a</w:t>
      </w:r>
      <w:r w:rsidRPr="006147DF">
        <w:rPr>
          <w:color w:val="000000"/>
        </w:rPr>
        <w:t>)To slow down the fast moving electrons</w:t>
      </w:r>
      <w:r w:rsidRPr="006147DF">
        <w:rPr>
          <w:color w:val="000000"/>
        </w:rPr>
        <w:tab/>
        <w:t>(</w:t>
      </w:r>
      <w:r>
        <w:rPr>
          <w:color w:val="000000"/>
        </w:rPr>
        <w:t>b</w:t>
      </w:r>
      <w:r w:rsidRPr="006147DF">
        <w:rPr>
          <w:color w:val="000000"/>
        </w:rPr>
        <w:t>)To speed up the slow moving electron</w:t>
      </w:r>
    </w:p>
    <w:p w:rsidR="00B91B52" w:rsidRPr="006147DF" w:rsidRDefault="00B91B52" w:rsidP="00B91B5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147DF">
        <w:rPr>
          <w:color w:val="000000"/>
        </w:rPr>
        <w:t>(</w:t>
      </w:r>
      <w:r>
        <w:rPr>
          <w:color w:val="000000"/>
        </w:rPr>
        <w:t>c</w:t>
      </w:r>
      <w:r w:rsidRPr="006147DF">
        <w:rPr>
          <w:color w:val="000000"/>
        </w:rPr>
        <w:t>)To start the chain reaction</w:t>
      </w:r>
      <w:r w:rsidRPr="006147DF">
        <w:rPr>
          <w:color w:val="000000"/>
        </w:rPr>
        <w:tab/>
        <w:t>(</w:t>
      </w:r>
      <w:r>
        <w:rPr>
          <w:color w:val="000000"/>
        </w:rPr>
        <w:t>d</w:t>
      </w:r>
      <w:r w:rsidRPr="006147DF">
        <w:rPr>
          <w:color w:val="000000"/>
        </w:rPr>
        <w:t>)To transfer heat inside the reactor to exchanger</w:t>
      </w:r>
    </w:p>
    <w:p w:rsidR="00B91B52" w:rsidRPr="006147DF" w:rsidRDefault="00B91B52" w:rsidP="00B91B5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6147DF">
        <w:rPr>
          <w:color w:val="000000"/>
        </w:rPr>
        <w:t>In a nuclear reactor function of reflector is to......</w:t>
      </w:r>
    </w:p>
    <w:p w:rsidR="00B91B52" w:rsidRPr="006147DF" w:rsidRDefault="00B91B52" w:rsidP="00B91B5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147DF">
        <w:rPr>
          <w:color w:val="000000"/>
        </w:rPr>
        <w:t>(</w:t>
      </w:r>
      <w:r>
        <w:rPr>
          <w:color w:val="000000"/>
        </w:rPr>
        <w:t>a</w:t>
      </w:r>
      <w:r w:rsidRPr="006147DF">
        <w:rPr>
          <w:color w:val="000000"/>
        </w:rPr>
        <w:t>)Reduce the speed of the neutrons</w:t>
      </w:r>
      <w:r w:rsidRPr="006147DF">
        <w:rPr>
          <w:color w:val="000000"/>
        </w:rPr>
        <w:tab/>
        <w:t xml:space="preserve"> </w:t>
      </w:r>
      <w:r w:rsidRPr="006147DF">
        <w:rPr>
          <w:color w:val="000000"/>
        </w:rPr>
        <w:tab/>
      </w:r>
      <w:r w:rsidRPr="006147DF">
        <w:rPr>
          <w:color w:val="000000"/>
        </w:rPr>
        <w:tab/>
        <w:t> (</w:t>
      </w:r>
      <w:r>
        <w:rPr>
          <w:color w:val="000000"/>
        </w:rPr>
        <w:t>b</w:t>
      </w:r>
      <w:r w:rsidRPr="006147DF">
        <w:rPr>
          <w:color w:val="000000"/>
        </w:rPr>
        <w:t>)Stop the chain reaction</w:t>
      </w:r>
    </w:p>
    <w:p w:rsidR="00B91B52" w:rsidRDefault="00B91B52" w:rsidP="00B91B5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6147DF">
        <w:rPr>
          <w:color w:val="000000"/>
        </w:rPr>
        <w:t>(</w:t>
      </w:r>
      <w:r>
        <w:rPr>
          <w:color w:val="000000"/>
        </w:rPr>
        <w:t>c</w:t>
      </w:r>
      <w:r w:rsidRPr="006147DF">
        <w:rPr>
          <w:color w:val="000000"/>
        </w:rPr>
        <w:t>)Reflect the escaping neutrons back into the core</w:t>
      </w:r>
      <w:r w:rsidRPr="006147DF">
        <w:rPr>
          <w:color w:val="000000"/>
        </w:rPr>
        <w:tab/>
        <w:t>(</w:t>
      </w:r>
      <w:r>
        <w:rPr>
          <w:color w:val="000000"/>
        </w:rPr>
        <w:t>d</w:t>
      </w:r>
      <w:r w:rsidRPr="006147DF">
        <w:rPr>
          <w:color w:val="000000"/>
        </w:rPr>
        <w:t>)None of the above</w:t>
      </w:r>
    </w:p>
    <w:p w:rsidR="00C144F9" w:rsidRPr="007D2F76" w:rsidRDefault="00C144F9" w:rsidP="00C144F9">
      <w:pPr>
        <w:shd w:val="clear" w:color="auto" w:fill="FFFFFF"/>
        <w:spacing w:after="125" w:line="250" w:lineRule="atLeast"/>
        <w:rPr>
          <w:color w:val="333333"/>
        </w:rPr>
      </w:pPr>
    </w:p>
    <w:p w:rsidR="005A00EA" w:rsidRPr="007D2F76" w:rsidRDefault="005A00EA" w:rsidP="00C144F9">
      <w:pPr>
        <w:shd w:val="clear" w:color="auto" w:fill="FFFFFF"/>
        <w:spacing w:after="125" w:line="250" w:lineRule="atLeast"/>
        <w:rPr>
          <w:bCs/>
          <w:color w:val="333333"/>
        </w:rPr>
      </w:pPr>
      <w:r w:rsidRPr="00E655A3">
        <w:rPr>
          <w:b/>
          <w:sz w:val="22"/>
        </w:rPr>
        <w:t>Fill in the Blanks: (Minimum 10 to 15 with Answers)</w:t>
      </w:r>
    </w:p>
    <w:p w:rsidR="00CB0818" w:rsidRPr="006147DF" w:rsidRDefault="00CB0818" w:rsidP="00CB0818">
      <w:pPr>
        <w:numPr>
          <w:ilvl w:val="0"/>
          <w:numId w:val="22"/>
        </w:numPr>
        <w:rPr>
          <w:color w:val="000000"/>
        </w:rPr>
      </w:pPr>
      <w:r w:rsidRPr="006147DF">
        <w:rPr>
          <w:rFonts w:eastAsia="Calibri"/>
          <w:lang w:bidi="hi-IN"/>
        </w:rPr>
        <w:t>_____</w:t>
      </w:r>
      <w:r w:rsidRPr="006147DF">
        <w:rPr>
          <w:color w:val="000000"/>
        </w:rPr>
        <w:t>power plants will take long period in erection and installation.</w:t>
      </w:r>
    </w:p>
    <w:p w:rsidR="00CB0818" w:rsidRPr="006147DF" w:rsidRDefault="00CB0818" w:rsidP="00CB0818">
      <w:pPr>
        <w:numPr>
          <w:ilvl w:val="0"/>
          <w:numId w:val="22"/>
        </w:numPr>
        <w:rPr>
          <w:color w:val="000000"/>
        </w:rPr>
      </w:pPr>
      <w:r w:rsidRPr="006147DF">
        <w:rPr>
          <w:rFonts w:eastAsia="Calibri"/>
          <w:lang w:bidi="hi-IN"/>
        </w:rPr>
        <w:t>______</w:t>
      </w:r>
      <w:r w:rsidRPr="006147DF">
        <w:rPr>
          <w:color w:val="000000"/>
        </w:rPr>
        <w:t>power plants can generate power at unpredictable or uncontrollable time.</w:t>
      </w:r>
    </w:p>
    <w:p w:rsidR="00CB0818" w:rsidRPr="006147DF" w:rsidRDefault="00CB0818" w:rsidP="00CB0818">
      <w:pPr>
        <w:numPr>
          <w:ilvl w:val="0"/>
          <w:numId w:val="22"/>
        </w:numPr>
        <w:rPr>
          <w:color w:val="000000"/>
        </w:rPr>
      </w:pPr>
      <w:r w:rsidRPr="006147DF">
        <w:rPr>
          <w:color w:val="000000"/>
        </w:rPr>
        <w:t xml:space="preserve">A thermal power plant is being supplied with coal having much more ash content than that for which it was designed. </w:t>
      </w:r>
      <w:r w:rsidRPr="006147DF">
        <w:rPr>
          <w:rFonts w:eastAsia="Calibri"/>
          <w:lang w:bidi="hi-IN"/>
        </w:rPr>
        <w:t>______</w:t>
      </w:r>
      <w:r w:rsidRPr="006147DF">
        <w:rPr>
          <w:color w:val="000000"/>
        </w:rPr>
        <w:t>units needs major modifications.</w:t>
      </w:r>
    </w:p>
    <w:p w:rsidR="00CB0818" w:rsidRPr="006147DF" w:rsidRDefault="00CB0818" w:rsidP="00CB0818">
      <w:pPr>
        <w:numPr>
          <w:ilvl w:val="0"/>
          <w:numId w:val="22"/>
        </w:numPr>
        <w:rPr>
          <w:color w:val="000000"/>
        </w:rPr>
      </w:pPr>
      <w:r w:rsidRPr="006147DF">
        <w:rPr>
          <w:color w:val="000000"/>
        </w:rPr>
        <w:t xml:space="preserve">A generating station which has a high investment cost and low operating cost is usually operated as a </w:t>
      </w:r>
      <w:r w:rsidRPr="006147DF">
        <w:rPr>
          <w:rFonts w:eastAsia="Calibri"/>
          <w:lang w:bidi="hi-IN"/>
        </w:rPr>
        <w:t>______.</w:t>
      </w:r>
    </w:p>
    <w:p w:rsidR="00CB0818" w:rsidRPr="006147DF" w:rsidRDefault="00CB0818" w:rsidP="00CB0818">
      <w:pPr>
        <w:numPr>
          <w:ilvl w:val="0"/>
          <w:numId w:val="22"/>
        </w:numPr>
        <w:rPr>
          <w:color w:val="000000"/>
        </w:rPr>
      </w:pPr>
      <w:r w:rsidRPr="006147DF">
        <w:rPr>
          <w:color w:val="000000"/>
        </w:rPr>
        <w:lastRenderedPageBreak/>
        <w:t xml:space="preserve">A gas turbine power plant is best suited for </w:t>
      </w:r>
      <w:r w:rsidRPr="006147DF">
        <w:rPr>
          <w:rFonts w:eastAsia="Calibri"/>
          <w:lang w:bidi="hi-IN"/>
        </w:rPr>
        <w:t>______plants.</w:t>
      </w:r>
    </w:p>
    <w:p w:rsidR="00CB0818" w:rsidRPr="006147DF" w:rsidRDefault="00CB0818" w:rsidP="00CB08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147DF">
        <w:rPr>
          <w:color w:val="333333"/>
        </w:rPr>
        <w:t>Pulverized coal means</w:t>
      </w:r>
      <w:r w:rsidRPr="006147DF">
        <w:rPr>
          <w:rFonts w:eastAsia="Calibri"/>
          <w:lang w:bidi="hi-IN"/>
        </w:rPr>
        <w:t>____________.</w:t>
      </w:r>
    </w:p>
    <w:p w:rsidR="00CB0818" w:rsidRPr="006147DF" w:rsidRDefault="00CB0818" w:rsidP="00CB08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147DF">
        <w:rPr>
          <w:color w:val="333333"/>
        </w:rPr>
        <w:t xml:space="preserve">In a hydro-electric plant </w:t>
      </w:r>
      <w:r w:rsidRPr="006147DF">
        <w:rPr>
          <w:rFonts w:eastAsia="Calibri"/>
          <w:lang w:bidi="hi-IN"/>
        </w:rPr>
        <w:t>____________c</w:t>
      </w:r>
      <w:r w:rsidRPr="006147DF">
        <w:rPr>
          <w:color w:val="333333"/>
        </w:rPr>
        <w:t>onduct system for taking water from the intake works to the turbine is known as</w:t>
      </w:r>
    </w:p>
    <w:p w:rsidR="00CB0818" w:rsidRPr="006147DF" w:rsidRDefault="00CB0818" w:rsidP="00CB08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147DF">
        <w:rPr>
          <w:color w:val="333333"/>
        </w:rPr>
        <w:t>Solar cells are made of</w:t>
      </w:r>
      <w:r w:rsidRPr="006147DF">
        <w:rPr>
          <w:rFonts w:eastAsia="Calibri"/>
          <w:lang w:bidi="hi-IN"/>
        </w:rPr>
        <w:t>____________.</w:t>
      </w:r>
    </w:p>
    <w:p w:rsidR="00CB0818" w:rsidRPr="006147DF" w:rsidRDefault="00CB0818" w:rsidP="00CB08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147DF">
        <w:rPr>
          <w:rFonts w:eastAsia="Calibri"/>
          <w:lang w:bidi="hi-IN"/>
        </w:rPr>
        <w:t>____________</w:t>
      </w:r>
      <w:r>
        <w:rPr>
          <w:rFonts w:eastAsia="Calibri"/>
          <w:lang w:bidi="hi-IN"/>
        </w:rPr>
        <w:t xml:space="preserve">are </w:t>
      </w:r>
      <w:r w:rsidRPr="006147DF">
        <w:rPr>
          <w:color w:val="333333"/>
        </w:rPr>
        <w:t>Batteries used f</w:t>
      </w:r>
      <w:r>
        <w:rPr>
          <w:color w:val="333333"/>
        </w:rPr>
        <w:t>or electrical energy storage.</w:t>
      </w:r>
    </w:p>
    <w:p w:rsidR="00C144F9" w:rsidRPr="007D2F76" w:rsidRDefault="00CB0818" w:rsidP="00CB0818">
      <w:pPr>
        <w:shd w:val="clear" w:color="auto" w:fill="FFFFFF"/>
        <w:spacing w:after="125" w:line="250" w:lineRule="atLeast"/>
        <w:rPr>
          <w:color w:val="333333"/>
        </w:rPr>
      </w:pPr>
      <w:r>
        <w:rPr>
          <w:color w:val="000000"/>
        </w:rPr>
        <w:t>10.</w:t>
      </w:r>
      <w:r w:rsidRPr="006147DF">
        <w:rPr>
          <w:color w:val="000000"/>
        </w:rPr>
        <w:t>The fun</w:t>
      </w:r>
      <w:r>
        <w:rPr>
          <w:color w:val="000000"/>
        </w:rPr>
        <w:t>ction of a surge tank is</w:t>
      </w:r>
      <w:r w:rsidRPr="006147DF">
        <w:rPr>
          <w:rFonts w:eastAsia="Calibri"/>
          <w:lang w:bidi="hi-IN"/>
        </w:rPr>
        <w:t>______</w:t>
      </w:r>
      <w:r>
        <w:rPr>
          <w:rFonts w:eastAsia="Calibri"/>
          <w:lang w:bidi="hi-IN"/>
        </w:rPr>
        <w:t>______</w:t>
      </w:r>
    </w:p>
    <w:p w:rsidR="00B91114" w:rsidRPr="00E655A3" w:rsidRDefault="00471A37" w:rsidP="00B91114">
      <w:pPr>
        <w:rPr>
          <w:b/>
          <w:sz w:val="22"/>
        </w:rPr>
      </w:pPr>
      <w:r>
        <w:rPr>
          <w:color w:val="333333"/>
        </w:rPr>
        <w:t> </w:t>
      </w:r>
    </w:p>
    <w:p w:rsidR="00B91114" w:rsidRPr="00E655A3" w:rsidRDefault="00B91114" w:rsidP="00B91114">
      <w:pPr>
        <w:rPr>
          <w:b/>
          <w:sz w:val="22"/>
        </w:rPr>
      </w:pPr>
      <w:r>
        <w:rPr>
          <w:b/>
          <w:sz w:val="22"/>
        </w:rPr>
        <w:t>Unit-I</w:t>
      </w:r>
      <w:r w:rsidR="00FF349C">
        <w:rPr>
          <w:b/>
          <w:sz w:val="22"/>
        </w:rPr>
        <w:t>I</w:t>
      </w:r>
      <w:r>
        <w:rPr>
          <w:b/>
          <w:sz w:val="22"/>
        </w:rPr>
        <w:t xml:space="preserve">: </w:t>
      </w:r>
    </w:p>
    <w:p w:rsidR="00B91114" w:rsidRPr="00E655A3" w:rsidRDefault="00B91114" w:rsidP="00B91114">
      <w:pPr>
        <w:rPr>
          <w:b/>
          <w:sz w:val="22"/>
        </w:rPr>
      </w:pPr>
    </w:p>
    <w:p w:rsidR="00B91114" w:rsidRPr="00E655A3" w:rsidRDefault="00B91114" w:rsidP="00B91114">
      <w:pPr>
        <w:rPr>
          <w:b/>
          <w:sz w:val="22"/>
        </w:rPr>
      </w:pPr>
      <w:r w:rsidRPr="00E655A3">
        <w:rPr>
          <w:b/>
          <w:sz w:val="22"/>
        </w:rPr>
        <w:t>Important points / Definitions: (Minimum 15 to 20 points covering complete topics in that unit)</w:t>
      </w:r>
    </w:p>
    <w:p w:rsidR="00B91114" w:rsidRPr="00E655A3" w:rsidRDefault="00B91114" w:rsidP="00B91114">
      <w:pPr>
        <w:rPr>
          <w:b/>
          <w:sz w:val="22"/>
        </w:rPr>
      </w:pPr>
    </w:p>
    <w:p w:rsidR="00C144F9" w:rsidRPr="007D2F76" w:rsidRDefault="00C144F9" w:rsidP="00C144F9">
      <w:pPr>
        <w:shd w:val="clear" w:color="auto" w:fill="FFFFFF"/>
        <w:spacing w:after="125" w:line="250" w:lineRule="atLeast"/>
        <w:rPr>
          <w:color w:val="333333"/>
        </w:rPr>
      </w:pPr>
    </w:p>
    <w:p w:rsidR="00B91114" w:rsidRDefault="00B91114" w:rsidP="00B91114">
      <w:pPr>
        <w:rPr>
          <w:b/>
          <w:sz w:val="22"/>
        </w:rPr>
      </w:pPr>
      <w:r w:rsidRPr="00E655A3">
        <w:rPr>
          <w:b/>
          <w:sz w:val="22"/>
        </w:rPr>
        <w:t xml:space="preserve">Short Questions (minimum 10 previous JNTUH Questions – Year to be mentioned) 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1</w:t>
      </w:r>
      <w:r w:rsidRPr="002927B2">
        <w:rPr>
          <w:b/>
          <w:sz w:val="22"/>
        </w:rPr>
        <w:tab/>
        <w:t>Define connected load.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2</w:t>
      </w:r>
      <w:r w:rsidRPr="002927B2">
        <w:rPr>
          <w:b/>
          <w:sz w:val="22"/>
        </w:rPr>
        <w:tab/>
        <w:t>Define maximum demand.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3</w:t>
      </w:r>
      <w:r w:rsidRPr="002927B2">
        <w:rPr>
          <w:b/>
          <w:sz w:val="22"/>
        </w:rPr>
        <w:tab/>
        <w:t>Define demand factor.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4</w:t>
      </w:r>
      <w:r w:rsidRPr="002927B2">
        <w:rPr>
          <w:b/>
          <w:sz w:val="22"/>
        </w:rPr>
        <w:tab/>
        <w:t>Define average load.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5</w:t>
      </w:r>
      <w:r w:rsidRPr="002927B2">
        <w:rPr>
          <w:b/>
          <w:sz w:val="22"/>
        </w:rPr>
        <w:tab/>
        <w:t>Define load factor.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6</w:t>
      </w:r>
      <w:r w:rsidRPr="002927B2">
        <w:rPr>
          <w:b/>
          <w:sz w:val="22"/>
        </w:rPr>
        <w:tab/>
        <w:t>Define Diversity  factor.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7</w:t>
      </w:r>
      <w:r w:rsidRPr="002927B2">
        <w:rPr>
          <w:b/>
          <w:sz w:val="22"/>
        </w:rPr>
        <w:tab/>
        <w:t>Define Load curve, Load duration curve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8</w:t>
      </w:r>
      <w:r w:rsidRPr="002927B2">
        <w:rPr>
          <w:b/>
          <w:sz w:val="22"/>
        </w:rPr>
        <w:tab/>
        <w:t>What is tariff? Classify tariff?</w:t>
      </w:r>
    </w:p>
    <w:p w:rsidR="002927B2" w:rsidRP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9</w:t>
      </w:r>
      <w:r w:rsidRPr="002927B2">
        <w:rPr>
          <w:b/>
          <w:sz w:val="22"/>
        </w:rPr>
        <w:tab/>
        <w:t>What are the factors affecting tariff?</w:t>
      </w:r>
    </w:p>
    <w:p w:rsidR="002927B2" w:rsidRDefault="002927B2" w:rsidP="002927B2">
      <w:pPr>
        <w:rPr>
          <w:b/>
          <w:sz w:val="22"/>
        </w:rPr>
      </w:pPr>
      <w:r w:rsidRPr="002927B2">
        <w:rPr>
          <w:b/>
          <w:sz w:val="22"/>
        </w:rPr>
        <w:t>10</w:t>
      </w:r>
      <w:r w:rsidRPr="002927B2">
        <w:rPr>
          <w:b/>
          <w:sz w:val="22"/>
        </w:rPr>
        <w:tab/>
        <w:t>Define the base load and peak load plants?</w:t>
      </w:r>
    </w:p>
    <w:p w:rsidR="00C144F9" w:rsidRPr="007D2F76" w:rsidRDefault="00C144F9" w:rsidP="00C144F9">
      <w:pPr>
        <w:spacing w:line="213" w:lineRule="atLeast"/>
        <w:rPr>
          <w:bCs/>
          <w:color w:val="000000"/>
        </w:rPr>
      </w:pPr>
    </w:p>
    <w:p w:rsidR="00B91114" w:rsidRPr="00915967" w:rsidRDefault="00B91114" w:rsidP="00B91114">
      <w:pPr>
        <w:rPr>
          <w:b/>
          <w:sz w:val="22"/>
        </w:rPr>
      </w:pPr>
      <w:r w:rsidRPr="00915967">
        <w:rPr>
          <w:b/>
          <w:sz w:val="22"/>
        </w:rPr>
        <w:t xml:space="preserve">Long Questions (minimum 10 previous JNTUH Questions – Year to be mentioned) </w:t>
      </w:r>
    </w:p>
    <w:p w:rsidR="00B91114" w:rsidRPr="00915967" w:rsidRDefault="00B91114" w:rsidP="00B91114">
      <w:pPr>
        <w:rPr>
          <w:b/>
          <w:sz w:val="22"/>
        </w:rPr>
      </w:pP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1.</w:t>
      </w:r>
      <w:r w:rsidRPr="00F10001">
        <w:rPr>
          <w:color w:val="000000"/>
        </w:rPr>
        <w:t>What do you understand by the load curve? What information is conveyed by a load curve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2.</w:t>
      </w:r>
      <w:r w:rsidRPr="00F10001">
        <w:rPr>
          <w:color w:val="000000"/>
        </w:rPr>
        <w:t>Write short notes on the following: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a) Two - part tariff   b) Power factor tariff. c) Three - part tariff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3.</w:t>
      </w:r>
      <w:r w:rsidRPr="00F10001">
        <w:rPr>
          <w:color w:val="000000"/>
        </w:rPr>
        <w:t>A generating station has a connected load of 43MW and a maximum demand of 20 MW; the units generated being 60 x 106 per annum. Calculate (a) the demand factor and (b) load factor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4.</w:t>
      </w:r>
      <w:r w:rsidRPr="00F10001">
        <w:rPr>
          <w:color w:val="000000"/>
        </w:rPr>
        <w:t>From a load duration curve, the following data are available: the maximum demand on the system is 25 MW. The load supplied by two units is 15 MW and 12.5 MW. Unit no.1 acts as a base load unit and No.2 as a peak load unit. The base load unit works for 100% of the time and peak load unit for only 40% of time. The energy generated by unit No.1 is 1×10 8 units and that by No.2 is 1×10 7 units. Determine the load factor, plant capacity factor and plant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use factor of each unit and load factor of the total plant.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5.</w:t>
      </w:r>
      <w:r w:rsidRPr="00F10001">
        <w:rPr>
          <w:color w:val="000000"/>
        </w:rPr>
        <w:t>Give the basis for expressing the cost of electrical energy as (a + b kW + c kWh) and explain the factors on which a, b, and c depend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6.</w:t>
      </w:r>
      <w:r w:rsidRPr="00F10001">
        <w:rPr>
          <w:color w:val="000000"/>
        </w:rPr>
        <w:t>A hydro electric plant costs Rs. 3000 Per KW of installed capacity the total annual charges consists of 5% as interest, depreciation at 2%, operation and maintenance at 2% and insurance, rent etc.1.5%. Determine the suitable two parts tariff if the losses in transmission and distribution are 12.5% and diversity of load is 1.25. Assume that maximum demand on the station is 80% of the capacity and annual load factor is 40%. What is the overall cost of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generation per KWh.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7.</w:t>
      </w:r>
      <w:r w:rsidRPr="00F10001">
        <w:rPr>
          <w:color w:val="000000"/>
        </w:rPr>
        <w:t xml:space="preserve">A generating station has a maximum demand of 15 MW and the daily load on the station is as follows: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lastRenderedPageBreak/>
        <w:t xml:space="preserve">Time                                   kW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10 P.M. to 5 A.M.           2500 kW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1 P.M. to 4 P.M.             10,000 kW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5 A.M. to 7 A.M.            3000 kW    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4 P.M. to 6 P.M.             12,000kW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7 A.M. to 11A.M            9000 kW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6 P.M. to 8 P.M.             15,000 kW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11 A.M. to 1P.M.            6000 kW 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8 P.M. to 10 P.M.           5,000 kW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 Determine the size and number of generator units, plant load factor, plant capacity factor and use factor of the plant.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8.</w:t>
      </w:r>
      <w:r w:rsidRPr="00F10001">
        <w:rPr>
          <w:color w:val="000000"/>
        </w:rPr>
        <w:t>From a load duration curve, the following data are available: the maximum demand on the system is25MW. The load supplied by two units are 15MW and 12.5MW.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 xml:space="preserve"> Unit no.1 acts as a base load unit and No.2 as a peak load unit. The base load unit works for100% of the time and peak load unit for only 40% of time the energy generated by unit No.1 is1×108 units and that by No.2 is1×107 units. Determine the load factor, plant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capacity factor and plant use factor of each unit and load factor of the total plant.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9.</w:t>
      </w:r>
      <w:r w:rsidRPr="00F10001">
        <w:rPr>
          <w:color w:val="000000"/>
        </w:rPr>
        <w:t>The annual load duration curve of a certain power station can be considered as a straight line from 20MW to 4MW. To meet this load, three turbine-generator units,Tworated at10MWeach and one rated at 5MW are installed. Determine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i.</w:t>
      </w:r>
      <w:r w:rsidRPr="00F10001">
        <w:rPr>
          <w:color w:val="000000"/>
        </w:rPr>
        <w:tab/>
        <w:t>Installed capacity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ii.</w:t>
      </w:r>
      <w:r w:rsidRPr="00F10001">
        <w:rPr>
          <w:color w:val="000000"/>
        </w:rPr>
        <w:tab/>
        <w:t>Plant factor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iii.</w:t>
      </w:r>
      <w:r w:rsidRPr="00F10001">
        <w:rPr>
          <w:color w:val="000000"/>
        </w:rPr>
        <w:tab/>
        <w:t>Units generated per annum and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iv.</w:t>
      </w:r>
      <w:r w:rsidRPr="00F10001">
        <w:rPr>
          <w:color w:val="000000"/>
        </w:rPr>
        <w:tab/>
        <w:t>Utilization factor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>
        <w:rPr>
          <w:color w:val="000000"/>
        </w:rPr>
        <w:t>10.</w:t>
      </w:r>
      <w:r w:rsidRPr="00F10001">
        <w:rPr>
          <w:color w:val="000000"/>
        </w:rPr>
        <w:t>A generating station supplied the following loads: 150MW, 120MW, 85MW, 60MWand5MW.The station has a maximum demand of 220MW.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The annual load factor of the station is48%,calculate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i.</w:t>
      </w:r>
      <w:r w:rsidRPr="00F10001">
        <w:rPr>
          <w:color w:val="000000"/>
        </w:rPr>
        <w:tab/>
        <w:t>The number of units supplied annually</w:t>
      </w:r>
    </w:p>
    <w:p w:rsidR="00F10001" w:rsidRPr="00F10001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ii.</w:t>
      </w:r>
      <w:r w:rsidRPr="00F10001">
        <w:rPr>
          <w:color w:val="000000"/>
        </w:rPr>
        <w:tab/>
        <w:t>The diversity factor and</w:t>
      </w:r>
    </w:p>
    <w:p w:rsidR="00C144F9" w:rsidRPr="007D2F76" w:rsidRDefault="00F10001" w:rsidP="00F10001">
      <w:pPr>
        <w:shd w:val="clear" w:color="auto" w:fill="FFFFFF"/>
        <w:spacing w:line="213" w:lineRule="atLeast"/>
        <w:rPr>
          <w:color w:val="000000"/>
        </w:rPr>
      </w:pPr>
      <w:r w:rsidRPr="00F10001">
        <w:rPr>
          <w:color w:val="000000"/>
        </w:rPr>
        <w:t>iii.</w:t>
      </w:r>
      <w:r w:rsidRPr="00F10001">
        <w:rPr>
          <w:color w:val="000000"/>
        </w:rPr>
        <w:tab/>
        <w:t>The demand factor</w:t>
      </w:r>
    </w:p>
    <w:p w:rsidR="00E36E36" w:rsidRPr="007D2F76" w:rsidRDefault="00C144F9" w:rsidP="00E36E36">
      <w:pPr>
        <w:spacing w:line="213" w:lineRule="atLeast"/>
        <w:rPr>
          <w:color w:val="000000"/>
        </w:rPr>
      </w:pPr>
      <w:r w:rsidRPr="007D2F76">
        <w:rPr>
          <w:color w:val="000000"/>
        </w:rPr>
        <w:t>.</w:t>
      </w:r>
      <w:r w:rsidRPr="007D2F76">
        <w:rPr>
          <w:color w:val="000000"/>
        </w:rPr>
        <w:br/>
      </w:r>
      <w:r w:rsidRPr="007D2F76">
        <w:rPr>
          <w:color w:val="000000"/>
        </w:rPr>
        <w:br/>
      </w:r>
    </w:p>
    <w:p w:rsidR="004D4D67" w:rsidRDefault="004D4D67" w:rsidP="004D4D67">
      <w:pPr>
        <w:widowControl w:val="0"/>
        <w:autoSpaceDE w:val="0"/>
        <w:autoSpaceDN w:val="0"/>
        <w:adjustRightInd w:val="0"/>
        <w:spacing w:line="600" w:lineRule="auto"/>
        <w:jc w:val="both"/>
        <w:rPr>
          <w:b/>
          <w:sz w:val="22"/>
        </w:rPr>
      </w:pPr>
      <w:r w:rsidRPr="00E655A3">
        <w:rPr>
          <w:b/>
          <w:sz w:val="22"/>
        </w:rPr>
        <w:t>Choose the Best: (Minimum 10 to 15 with Answers)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For economy in generation power</w:t>
      </w:r>
    </w:p>
    <w:p w:rsidR="004D4D67" w:rsidRPr="00AF6949" w:rsidRDefault="004D4D67" w:rsidP="004D4D67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>
        <w:rPr>
          <w:color w:val="333333"/>
        </w:rPr>
        <w:t>a)</w:t>
      </w:r>
      <w:r w:rsidRPr="00AF6949">
        <w:rPr>
          <w:color w:val="333333"/>
        </w:rPr>
        <w:t>diversity factor should be high</w:t>
      </w:r>
      <w:r>
        <w:rPr>
          <w:color w:val="333333"/>
        </w:rPr>
        <w:tab/>
      </w:r>
      <w:r>
        <w:rPr>
          <w:color w:val="333333"/>
        </w:rPr>
        <w:tab/>
        <w:t>b)</w:t>
      </w:r>
      <w:r w:rsidRPr="00AF6949">
        <w:rPr>
          <w:color w:val="333333"/>
        </w:rPr>
        <w:t>plant utilization factor</w:t>
      </w:r>
    </w:p>
    <w:p w:rsidR="004D4D67" w:rsidRPr="00AF6949" w:rsidRDefault="004D4D67" w:rsidP="004D4D67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>
        <w:rPr>
          <w:color w:val="333333"/>
        </w:rPr>
        <w:t>c)</w:t>
      </w:r>
      <w:r w:rsidRPr="00AF6949">
        <w:rPr>
          <w:color w:val="333333"/>
        </w:rPr>
        <w:t>load factor should be high</w:t>
      </w:r>
      <w:r>
        <w:rPr>
          <w:color w:val="333333"/>
        </w:rPr>
        <w:tab/>
      </w:r>
      <w:r>
        <w:rPr>
          <w:color w:val="333333"/>
        </w:rPr>
        <w:tab/>
        <w:t>d)</w:t>
      </w:r>
      <w:r w:rsidRPr="00AF6949">
        <w:rPr>
          <w:color w:val="333333"/>
        </w:rPr>
        <w:t>load factor and diversity factor should be low.</w:t>
      </w:r>
    </w:p>
    <w:p w:rsidR="004D4D67" w:rsidRPr="00AF6949" w:rsidRDefault="004D4D67" w:rsidP="004D4D67">
      <w:pPr>
        <w:pStyle w:val="ListParagraph"/>
        <w:numPr>
          <w:ilvl w:val="0"/>
          <w:numId w:val="23"/>
        </w:numPr>
        <w:ind w:left="360"/>
        <w:rPr>
          <w:color w:val="555555"/>
          <w:shd w:val="clear" w:color="auto" w:fill="FDFDFD"/>
        </w:rPr>
      </w:pPr>
      <w:r w:rsidRPr="00AF6949">
        <w:rPr>
          <w:color w:val="555555"/>
          <w:shd w:val="clear" w:color="auto" w:fill="FDFDFD"/>
        </w:rPr>
        <w:t>Size and cost of installation depends upon ____________</w:t>
      </w:r>
      <w:r w:rsidRPr="00AF6949">
        <w:rPr>
          <w:color w:val="555555"/>
        </w:rPr>
        <w:br/>
      </w:r>
      <w:r w:rsidRPr="00AF6949">
        <w:rPr>
          <w:color w:val="555555"/>
          <w:shd w:val="clear" w:color="auto" w:fill="FDFDFD"/>
        </w:rPr>
        <w:t>a) average load</w:t>
      </w:r>
      <w:r>
        <w:rPr>
          <w:color w:val="555555"/>
        </w:rPr>
        <w:tab/>
      </w:r>
      <w:r w:rsidRPr="00AF6949">
        <w:rPr>
          <w:color w:val="555555"/>
          <w:shd w:val="clear" w:color="auto" w:fill="FDFDFD"/>
        </w:rPr>
        <w:t>b) maximum demand</w:t>
      </w:r>
      <w:r>
        <w:rPr>
          <w:color w:val="555555"/>
        </w:rPr>
        <w:tab/>
      </w:r>
      <w:r w:rsidRPr="00AF6949">
        <w:rPr>
          <w:color w:val="555555"/>
          <w:shd w:val="clear" w:color="auto" w:fill="FDFDFD"/>
        </w:rPr>
        <w:t>c) square mean load</w:t>
      </w:r>
      <w:r>
        <w:rPr>
          <w:color w:val="555555"/>
        </w:rPr>
        <w:tab/>
      </w:r>
      <w:r w:rsidRPr="00AF6949">
        <w:rPr>
          <w:color w:val="555555"/>
          <w:shd w:val="clear" w:color="auto" w:fill="FDFDFD"/>
        </w:rPr>
        <w:t>d) square of peak load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For a thermal power plant, which is not the fixed cost ?</w:t>
      </w:r>
    </w:p>
    <w:p w:rsidR="004D4D67" w:rsidRPr="00AF6949" w:rsidRDefault="004D4D67" w:rsidP="004D4D6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Interest on capital</w:t>
      </w:r>
      <w:r>
        <w:rPr>
          <w:color w:val="333333"/>
        </w:rPr>
        <w:tab/>
        <w:t>b)</w:t>
      </w:r>
      <w:r w:rsidRPr="00AF6949">
        <w:rPr>
          <w:color w:val="333333"/>
        </w:rPr>
        <w:t>Depreciation</w:t>
      </w:r>
      <w:r>
        <w:rPr>
          <w:color w:val="333333"/>
        </w:rPr>
        <w:tab/>
      </w:r>
      <w:r>
        <w:rPr>
          <w:color w:val="333333"/>
        </w:rPr>
        <w:tab/>
        <w:t>c)</w:t>
      </w:r>
      <w:r w:rsidRPr="00AF6949">
        <w:rPr>
          <w:color w:val="333333"/>
        </w:rPr>
        <w:t>Insurance charges</w:t>
      </w:r>
      <w:r>
        <w:rPr>
          <w:color w:val="333333"/>
        </w:rPr>
        <w:tab/>
        <w:t>d)</w:t>
      </w:r>
      <w:r w:rsidRPr="00AF6949">
        <w:rPr>
          <w:color w:val="333333"/>
        </w:rPr>
        <w:t>Cost of fuel.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Depreciation cost of a plant is calculated by</w:t>
      </w:r>
    </w:p>
    <w:p w:rsidR="004D4D67" w:rsidRDefault="004D4D67" w:rsidP="004D4D67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>
        <w:rPr>
          <w:color w:val="333333"/>
        </w:rPr>
        <w:t>a)</w:t>
      </w:r>
      <w:r w:rsidRPr="00AF6949">
        <w:rPr>
          <w:color w:val="333333"/>
        </w:rPr>
        <w:t>Straight line method</w:t>
      </w:r>
      <w:r>
        <w:rPr>
          <w:color w:val="333333"/>
        </w:rPr>
        <w:tab/>
        <w:t>b)</w:t>
      </w:r>
      <w:r w:rsidRPr="00AF6949">
        <w:rPr>
          <w:color w:val="333333"/>
        </w:rPr>
        <w:t>Diminishing value method</w:t>
      </w:r>
      <w:r>
        <w:rPr>
          <w:color w:val="333333"/>
        </w:rPr>
        <w:tab/>
      </w:r>
    </w:p>
    <w:p w:rsidR="004D4D67" w:rsidRPr="00AF6949" w:rsidRDefault="004D4D67" w:rsidP="004D4D67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>
        <w:rPr>
          <w:color w:val="333333"/>
        </w:rPr>
        <w:t>c)</w:t>
      </w:r>
      <w:r w:rsidRPr="00AF6949">
        <w:rPr>
          <w:color w:val="333333"/>
        </w:rPr>
        <w:t>Sinking fund method</w:t>
      </w:r>
      <w:r>
        <w:rPr>
          <w:color w:val="333333"/>
        </w:rPr>
        <w:tab/>
        <w:t>d)</w:t>
      </w:r>
      <w:r w:rsidRPr="00AF6949">
        <w:rPr>
          <w:color w:val="333333"/>
        </w:rPr>
        <w:t>Any of the above.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For the same plant size, initial cost of which plant is the highest ?</w:t>
      </w:r>
    </w:p>
    <w:p w:rsidR="004D4D67" w:rsidRDefault="004D4D67" w:rsidP="004D4D67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>
        <w:rPr>
          <w:color w:val="333333"/>
        </w:rPr>
        <w:t>a)</w:t>
      </w:r>
      <w:r w:rsidRPr="00AF6949">
        <w:rPr>
          <w:color w:val="333333"/>
        </w:rPr>
        <w:t>Steam power plant</w:t>
      </w:r>
      <w:r>
        <w:rPr>
          <w:color w:val="333333"/>
        </w:rPr>
        <w:tab/>
        <w:t>b)</w:t>
      </w:r>
      <w:r w:rsidRPr="00AF6949">
        <w:rPr>
          <w:color w:val="333333"/>
        </w:rPr>
        <w:t>Diesel engine plant</w:t>
      </w:r>
      <w:r>
        <w:rPr>
          <w:color w:val="333333"/>
        </w:rPr>
        <w:tab/>
      </w:r>
    </w:p>
    <w:p w:rsidR="004D4D67" w:rsidRPr="00AF6949" w:rsidRDefault="004D4D67" w:rsidP="004D4D67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</w:rPr>
      </w:pPr>
      <w:r>
        <w:rPr>
          <w:color w:val="333333"/>
        </w:rPr>
        <w:t>c)</w:t>
      </w:r>
      <w:r w:rsidRPr="00AF6949">
        <w:rPr>
          <w:color w:val="333333"/>
        </w:rPr>
        <w:t>Nuclear power plant</w:t>
      </w:r>
      <w:r>
        <w:rPr>
          <w:color w:val="333333"/>
        </w:rPr>
        <w:tab/>
        <w:t>d)</w:t>
      </w:r>
      <w:r w:rsidRPr="00AF6949">
        <w:rPr>
          <w:color w:val="333333"/>
        </w:rPr>
        <w:t>Gas turbine plant.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lastRenderedPageBreak/>
        <w:t>Capacity factor and load factor become identical when</w:t>
      </w:r>
    </w:p>
    <w:p w:rsidR="004D4D67" w:rsidRPr="00AF6949" w:rsidRDefault="004D4D67" w:rsidP="004D4D67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peak load is equal to the capacity of the plant</w:t>
      </w:r>
    </w:p>
    <w:p w:rsidR="004D4D67" w:rsidRPr="00AF6949" w:rsidRDefault="004D4D67" w:rsidP="004D4D67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Average load is half the capacity of the plant</w:t>
      </w:r>
    </w:p>
    <w:p w:rsidR="004D4D67" w:rsidRPr="00AF6949" w:rsidRDefault="004D4D67" w:rsidP="004D4D67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Average load is same as peak load</w:t>
      </w:r>
    </w:p>
    <w:p w:rsidR="004D4D67" w:rsidRPr="00AF6949" w:rsidRDefault="004D4D67" w:rsidP="004D4D67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Group diversity factor is equal to peak diversity factor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Which of the following relation is incorrect ?</w:t>
      </w:r>
    </w:p>
    <w:p w:rsidR="004D4D67" w:rsidRPr="00AF6949" w:rsidRDefault="004D4D67" w:rsidP="004D4D67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Capacity factor = Utilization factor x Load factor</w:t>
      </w:r>
    </w:p>
    <w:p w:rsidR="004D4D67" w:rsidRPr="00AF6949" w:rsidRDefault="004D4D67" w:rsidP="004D4D67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Load factor x Maximum load = Average load</w:t>
      </w:r>
    </w:p>
    <w:p w:rsidR="004D4D67" w:rsidRPr="00AF6949" w:rsidRDefault="004D4D67" w:rsidP="004D4D67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Demand factor x Connected load = Maximum demand</w:t>
      </w:r>
    </w:p>
    <w:p w:rsidR="004D4D67" w:rsidRPr="00AF6949" w:rsidRDefault="004D4D67" w:rsidP="004D4D67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None of the above.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A low utilization factor for a plant indicates that</w:t>
      </w:r>
    </w:p>
    <w:p w:rsidR="004D4D67" w:rsidRPr="00AF6949" w:rsidRDefault="004D4D67" w:rsidP="004D4D67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plant is under maintenance</w:t>
      </w:r>
    </w:p>
    <w:p w:rsidR="004D4D67" w:rsidRPr="00AF6949" w:rsidRDefault="004D4D67" w:rsidP="004D4D67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plant is used for base load only</w:t>
      </w:r>
    </w:p>
    <w:p w:rsidR="004D4D67" w:rsidRPr="00AF6949" w:rsidRDefault="004D4D67" w:rsidP="004D4D67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plant is used for stand by purpose only</w:t>
      </w:r>
    </w:p>
    <w:p w:rsidR="004D4D67" w:rsidRPr="00AF6949" w:rsidRDefault="004D4D67" w:rsidP="004D4D67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plant is used for peak load as well as base load.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Sinking fund is</w:t>
      </w:r>
    </w:p>
    <w:p w:rsidR="004D4D67" w:rsidRPr="00AF6949" w:rsidRDefault="004D4D67" w:rsidP="004D4D67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Initial value - Salvage value</w:t>
      </w:r>
    </w:p>
    <w:p w:rsidR="004D4D67" w:rsidRPr="00AF6949" w:rsidRDefault="004D4D67" w:rsidP="004D4D67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Capital cost - Operating cost</w:t>
      </w:r>
    </w:p>
    <w:p w:rsidR="004D4D67" w:rsidRPr="00AF6949" w:rsidRDefault="004D4D67" w:rsidP="004D4D67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Periodical maintenance - Breakdown maintenance</w:t>
      </w:r>
    </w:p>
    <w:p w:rsidR="004D4D67" w:rsidRPr="00AF6949" w:rsidRDefault="004D4D67" w:rsidP="004D4D67">
      <w:pPr>
        <w:pStyle w:val="NormalWeb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AF6949">
        <w:rPr>
          <w:color w:val="333333"/>
        </w:rPr>
        <w:t>Capital cost / Useful life.</w:t>
      </w:r>
    </w:p>
    <w:p w:rsidR="004D4D67" w:rsidRPr="00AF6949" w:rsidRDefault="004D4D67" w:rsidP="004D4D6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555555"/>
          <w:shd w:val="clear" w:color="auto" w:fill="FDFDFD"/>
        </w:rPr>
      </w:pPr>
      <w:r w:rsidRPr="00AF6949">
        <w:rPr>
          <w:color w:val="555555"/>
          <w:shd w:val="clear" w:color="auto" w:fill="FDFDFD"/>
        </w:rPr>
        <w:t>In what practice is the value of diversity factor?</w:t>
      </w:r>
      <w:r w:rsidRPr="00AF6949">
        <w:rPr>
          <w:color w:val="555555"/>
        </w:rPr>
        <w:br/>
      </w:r>
      <w:r w:rsidRPr="00AF6949">
        <w:rPr>
          <w:color w:val="555555"/>
          <w:shd w:val="clear" w:color="auto" w:fill="FDFDFD"/>
        </w:rPr>
        <w:t>a) Less than Unity</w:t>
      </w:r>
      <w:r w:rsidRPr="00AF6949">
        <w:rPr>
          <w:color w:val="555555"/>
        </w:rPr>
        <w:br/>
      </w:r>
      <w:r w:rsidRPr="00AF6949">
        <w:rPr>
          <w:color w:val="555555"/>
          <w:shd w:val="clear" w:color="auto" w:fill="FDFDFD"/>
        </w:rPr>
        <w:t>b) Geater than Unity</w:t>
      </w:r>
      <w:r w:rsidRPr="00AF6949">
        <w:rPr>
          <w:color w:val="555555"/>
        </w:rPr>
        <w:br/>
      </w:r>
      <w:r w:rsidRPr="00AF6949">
        <w:rPr>
          <w:color w:val="555555"/>
          <w:shd w:val="clear" w:color="auto" w:fill="FDFDFD"/>
        </w:rPr>
        <w:t>c) Equal to or greater than Unity</w:t>
      </w:r>
      <w:r w:rsidRPr="00AF6949">
        <w:rPr>
          <w:color w:val="555555"/>
        </w:rPr>
        <w:br/>
      </w:r>
      <w:r w:rsidRPr="00AF6949">
        <w:rPr>
          <w:color w:val="555555"/>
          <w:shd w:val="clear" w:color="auto" w:fill="FDFDFD"/>
        </w:rPr>
        <w:t>d) Less than zero</w:t>
      </w:r>
    </w:p>
    <w:p w:rsidR="004D4D67" w:rsidRPr="005A00EA" w:rsidRDefault="004D4D67" w:rsidP="004D4D67">
      <w:pPr>
        <w:widowControl w:val="0"/>
        <w:autoSpaceDE w:val="0"/>
        <w:autoSpaceDN w:val="0"/>
        <w:adjustRightInd w:val="0"/>
        <w:spacing w:line="600" w:lineRule="auto"/>
        <w:jc w:val="both"/>
        <w:rPr>
          <w:lang w:bidi="en-US"/>
        </w:rPr>
      </w:pPr>
    </w:p>
    <w:p w:rsidR="004D4D67" w:rsidRPr="007D2F76" w:rsidRDefault="004D4D67" w:rsidP="004D4D67">
      <w:pPr>
        <w:shd w:val="clear" w:color="auto" w:fill="FFFFFF"/>
        <w:spacing w:after="125" w:line="250" w:lineRule="atLeast"/>
        <w:rPr>
          <w:bCs/>
          <w:color w:val="333333"/>
        </w:rPr>
      </w:pPr>
      <w:r w:rsidRPr="00E655A3">
        <w:rPr>
          <w:b/>
          <w:sz w:val="22"/>
        </w:rPr>
        <w:t>Fill in the Blanks: (Minimum 10 to 15 with Answers)</w:t>
      </w:r>
    </w:p>
    <w:p w:rsidR="00E11AAC" w:rsidRPr="00AF6949" w:rsidRDefault="00E11AAC" w:rsidP="00E11AAC">
      <w:pPr>
        <w:pStyle w:val="ListParagraph"/>
        <w:numPr>
          <w:ilvl w:val="0"/>
          <w:numId w:val="23"/>
        </w:numPr>
        <w:ind w:left="360"/>
        <w:rPr>
          <w:color w:val="555555"/>
          <w:shd w:val="clear" w:color="auto" w:fill="FDFDFD"/>
        </w:rPr>
      </w:pPr>
      <w:r w:rsidRPr="00AF6949">
        <w:rPr>
          <w:color w:val="555555"/>
          <w:shd w:val="clear" w:color="auto" w:fill="FDFDFD"/>
        </w:rPr>
        <w:t>The area under the load curve represents ____________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The load of a consumer is generally measured in terms of</w:t>
      </w:r>
      <w:r w:rsidRPr="00AF6949">
        <w:rPr>
          <w:color w:val="555555"/>
          <w:shd w:val="clear" w:color="auto" w:fill="FDFDFD"/>
        </w:rPr>
        <w:t>____________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The ratio, maximum demand of the installation / sum of individual maximum demands is known as</w:t>
      </w:r>
      <w:r w:rsidRPr="00AF6949">
        <w:rPr>
          <w:color w:val="555555"/>
          <w:shd w:val="clear" w:color="auto" w:fill="FDFDFD"/>
        </w:rPr>
        <w:t>____________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The highest point on a load curve represents</w:t>
      </w:r>
      <w:r w:rsidRPr="00AF6949">
        <w:rPr>
          <w:color w:val="555555"/>
          <w:shd w:val="clear" w:color="auto" w:fill="FDFDFD"/>
        </w:rPr>
        <w:t>____________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555555"/>
          <w:shd w:val="clear" w:color="auto" w:fill="FDFDFD"/>
        </w:rPr>
      </w:pPr>
      <w:r w:rsidRPr="00AF6949">
        <w:rPr>
          <w:color w:val="333333"/>
        </w:rPr>
        <w:t>When maximum and average loads are equal, the load factor will be</w:t>
      </w:r>
      <w:r w:rsidRPr="00AF6949">
        <w:rPr>
          <w:color w:val="555555"/>
          <w:shd w:val="clear" w:color="auto" w:fill="FDFDFD"/>
        </w:rPr>
        <w:t>____________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555555"/>
          <w:shd w:val="clear" w:color="auto" w:fill="FDFDFD"/>
        </w:rPr>
      </w:pPr>
      <w:r w:rsidRPr="00AF6949">
        <w:rPr>
          <w:color w:val="555555"/>
          <w:shd w:val="clear" w:color="auto" w:fill="FDFDFD"/>
        </w:rPr>
        <w:t>Coincidence factor is reciprocal of ___________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555555"/>
          <w:shd w:val="clear" w:color="auto" w:fill="FDFDFD"/>
        </w:rPr>
      </w:pPr>
      <w:r w:rsidRPr="00AF6949">
        <w:rPr>
          <w:color w:val="555555"/>
          <w:shd w:val="clear" w:color="auto" w:fill="FDFDFD"/>
        </w:rPr>
        <w:t>Size and cost of installation depends upon ____________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333333"/>
        </w:rPr>
        <w:t>The normal connected load of a domestic consumer is usually</w:t>
      </w:r>
      <w:r w:rsidRPr="00AF6949">
        <w:rPr>
          <w:color w:val="555555"/>
          <w:shd w:val="clear" w:color="auto" w:fill="FDFDFD"/>
        </w:rPr>
        <w:t>____________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555555"/>
          <w:shd w:val="clear" w:color="auto" w:fill="FDFDFD"/>
        </w:rPr>
        <w:t>diversity factor is always ____________unity</w:t>
      </w:r>
    </w:p>
    <w:p w:rsidR="00E11AAC" w:rsidRPr="00AF6949" w:rsidRDefault="00E11AAC" w:rsidP="00E11AA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AF6949">
        <w:rPr>
          <w:color w:val="555555"/>
          <w:shd w:val="clear" w:color="auto" w:fill="FDFDFD"/>
        </w:rPr>
        <w:t>load factor is curve drawn between____________</w:t>
      </w:r>
    </w:p>
    <w:p w:rsidR="00C144F9" w:rsidRDefault="00C144F9" w:rsidP="00C144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144F9" w:rsidRDefault="00C144F9" w:rsidP="00C144F9">
      <w:pPr>
        <w:pStyle w:val="Heading1"/>
      </w:pPr>
      <w:r>
        <w:lastRenderedPageBreak/>
        <w:t xml:space="preserve">                                                                  </w:t>
      </w:r>
    </w:p>
    <w:p w:rsidR="000A44CC" w:rsidRDefault="000A44CC" w:rsidP="00A929AF">
      <w:pPr>
        <w:rPr>
          <w:b/>
        </w:rPr>
      </w:pPr>
    </w:p>
    <w:p w:rsidR="000A44CC" w:rsidRDefault="000A44CC" w:rsidP="00A929AF">
      <w:pPr>
        <w:rPr>
          <w:b/>
        </w:rPr>
      </w:pPr>
    </w:p>
    <w:p w:rsidR="000A44CC" w:rsidRDefault="000A44CC" w:rsidP="00A929AF">
      <w:pPr>
        <w:rPr>
          <w:b/>
        </w:rPr>
      </w:pPr>
    </w:p>
    <w:p w:rsidR="00A929AF" w:rsidRDefault="00A929AF" w:rsidP="00C144F9">
      <w:pPr>
        <w:rPr>
          <w:b/>
        </w:rPr>
      </w:pPr>
    </w:p>
    <w:sectPr w:rsidR="00A929AF" w:rsidSect="000E53FF">
      <w:headerReference w:type="default" r:id="rId8"/>
      <w:pgSz w:w="11906" w:h="16838"/>
      <w:pgMar w:top="2007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CD7" w:rsidRDefault="00503CD7" w:rsidP="0081051E">
      <w:r>
        <w:separator/>
      </w:r>
    </w:p>
  </w:endnote>
  <w:endnote w:type="continuationSeparator" w:id="0">
    <w:p w:rsidR="00503CD7" w:rsidRDefault="00503CD7" w:rsidP="0081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CD7" w:rsidRDefault="00503CD7" w:rsidP="0081051E">
      <w:r>
        <w:separator/>
      </w:r>
    </w:p>
  </w:footnote>
  <w:footnote w:type="continuationSeparator" w:id="0">
    <w:p w:rsidR="00503CD7" w:rsidRDefault="00503CD7" w:rsidP="0081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641" w:rsidRDefault="004F01A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16205</wp:posOffset>
          </wp:positionV>
          <wp:extent cx="762000" cy="6731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16205</wp:posOffset>
          </wp:positionV>
          <wp:extent cx="397510" cy="6731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192405</wp:posOffset>
              </wp:positionV>
              <wp:extent cx="6534150" cy="819150"/>
              <wp:effectExtent l="0" t="0" r="0" b="1905"/>
              <wp:wrapNone/>
              <wp:docPr id="10408901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641" w:rsidRPr="0081051E" w:rsidRDefault="00B70641" w:rsidP="0081051E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1051E">
                            <w:rPr>
                              <w:b/>
                              <w:sz w:val="26"/>
                              <w:szCs w:val="26"/>
                            </w:rPr>
                            <w:t>SAMSKRUTI COLLEGE OF ENGINEERING &amp; TECHNOLOGY</w:t>
                          </w:r>
                        </w:p>
                        <w:p w:rsidR="00B70641" w:rsidRPr="0081051E" w:rsidRDefault="00B70641" w:rsidP="0081051E">
                          <w:pPr>
                            <w:jc w:val="center"/>
                          </w:pPr>
                          <w:r w:rsidRPr="0081051E">
                            <w:t>(Approved by AICTE, New Delhi &amp; Affiliated to JNTUH.)</w:t>
                          </w:r>
                        </w:p>
                        <w:p w:rsidR="00B70641" w:rsidRPr="0081051E" w:rsidRDefault="00B70641" w:rsidP="0081051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051E">
                            <w:rPr>
                              <w:b/>
                              <w:sz w:val="28"/>
                              <w:szCs w:val="28"/>
                            </w:rPr>
                            <w:t>Kondapur(V), Ghatkesar(M), Medchal(Dis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1.5pt;margin-top:-15.15pt;width:51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" stroked="f" strokeweight=".25pt">
              <v:textbox>
                <w:txbxContent>
                  <w:p w:rsidR="00B70641" w:rsidRPr="0081051E" w:rsidRDefault="00B70641" w:rsidP="0081051E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81051E">
                      <w:rPr>
                        <w:b/>
                        <w:sz w:val="26"/>
                        <w:szCs w:val="26"/>
                      </w:rPr>
                      <w:t>SAMSKRUTI COLLEGE OF ENGINEERING &amp; TECHNOLOGY</w:t>
                    </w:r>
                  </w:p>
                  <w:p w:rsidR="00B70641" w:rsidRPr="0081051E" w:rsidRDefault="00B70641" w:rsidP="0081051E">
                    <w:pPr>
                      <w:jc w:val="center"/>
                    </w:pPr>
                    <w:r w:rsidRPr="0081051E">
                      <w:t>(Approved by AICTE, New Delhi &amp; Affiliated to JNTUH.)</w:t>
                    </w:r>
                  </w:p>
                  <w:p w:rsidR="00B70641" w:rsidRPr="0081051E" w:rsidRDefault="00B70641" w:rsidP="008105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051E">
                      <w:rPr>
                        <w:b/>
                        <w:sz w:val="28"/>
                        <w:szCs w:val="28"/>
                      </w:rPr>
                      <w:t>Kondapur(V), Ghatkesar(M), Medchal(Dist)</w:t>
                    </w:r>
                  </w:p>
                </w:txbxContent>
              </v:textbox>
            </v:rect>
          </w:pict>
        </mc:Fallback>
      </mc:AlternateContent>
    </w:r>
  </w:p>
  <w:p w:rsidR="00B70641" w:rsidRDefault="004F01AA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455930</wp:posOffset>
              </wp:positionV>
              <wp:extent cx="6819900" cy="635"/>
              <wp:effectExtent l="9525" t="8255" r="9525" b="10160"/>
              <wp:wrapNone/>
              <wp:docPr id="174963732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7F6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3.5pt;margin-top:35.9pt;width:53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83"/>
    <w:multiLevelType w:val="hybridMultilevel"/>
    <w:tmpl w:val="5E160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12E"/>
    <w:multiLevelType w:val="hybridMultilevel"/>
    <w:tmpl w:val="F664F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8B0"/>
    <w:multiLevelType w:val="hybridMultilevel"/>
    <w:tmpl w:val="FE62A3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2648D"/>
    <w:multiLevelType w:val="hybridMultilevel"/>
    <w:tmpl w:val="6DC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3774"/>
    <w:multiLevelType w:val="hybridMultilevel"/>
    <w:tmpl w:val="33EC6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2415"/>
    <w:multiLevelType w:val="multilevel"/>
    <w:tmpl w:val="F93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51C86"/>
    <w:multiLevelType w:val="hybridMultilevel"/>
    <w:tmpl w:val="022C9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0670F"/>
    <w:multiLevelType w:val="hybridMultilevel"/>
    <w:tmpl w:val="0C1E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44EB5A">
      <w:start w:val="1"/>
      <w:numFmt w:val="lowerLetter"/>
      <w:lvlText w:val="%2)"/>
      <w:lvlJc w:val="left"/>
      <w:pPr>
        <w:ind w:left="1455" w:hanging="375"/>
      </w:pPr>
      <w:rPr>
        <w:rFonts w:ascii="Times New Roman" w:hAnsi="Times New Roman" w:cs="Times New Roman" w:hint="default"/>
        <w:color w:val="50505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319"/>
    <w:multiLevelType w:val="hybridMultilevel"/>
    <w:tmpl w:val="620CD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34F"/>
    <w:multiLevelType w:val="hybridMultilevel"/>
    <w:tmpl w:val="1EC61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3F2A"/>
    <w:multiLevelType w:val="hybridMultilevel"/>
    <w:tmpl w:val="FB98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46C6C"/>
    <w:multiLevelType w:val="hybridMultilevel"/>
    <w:tmpl w:val="F664F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65F7"/>
    <w:multiLevelType w:val="multilevel"/>
    <w:tmpl w:val="09D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A7161"/>
    <w:multiLevelType w:val="hybridMultilevel"/>
    <w:tmpl w:val="DD92D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0689"/>
    <w:multiLevelType w:val="hybridMultilevel"/>
    <w:tmpl w:val="B93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44BE"/>
    <w:multiLevelType w:val="hybridMultilevel"/>
    <w:tmpl w:val="C09C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44EB5A">
      <w:start w:val="1"/>
      <w:numFmt w:val="lowerLetter"/>
      <w:lvlText w:val="%2)"/>
      <w:lvlJc w:val="left"/>
      <w:pPr>
        <w:ind w:left="1455" w:hanging="375"/>
      </w:pPr>
      <w:rPr>
        <w:rFonts w:ascii="Times New Roman" w:hAnsi="Times New Roman" w:cs="Times New Roman" w:hint="default"/>
        <w:color w:val="505050"/>
        <w:sz w:val="24"/>
        <w:szCs w:val="24"/>
      </w:rPr>
    </w:lvl>
    <w:lvl w:ilvl="2" w:tplc="1BB43460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1495"/>
    <w:multiLevelType w:val="hybridMultilevel"/>
    <w:tmpl w:val="BB1A708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AF95F0F"/>
    <w:multiLevelType w:val="multilevel"/>
    <w:tmpl w:val="17AE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9D6CBD"/>
    <w:multiLevelType w:val="hybridMultilevel"/>
    <w:tmpl w:val="A17465FE"/>
    <w:lvl w:ilvl="0" w:tplc="4EC40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2EC3A36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6ECD"/>
    <w:multiLevelType w:val="hybridMultilevel"/>
    <w:tmpl w:val="EDDC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44EB5A">
      <w:start w:val="1"/>
      <w:numFmt w:val="lowerLetter"/>
      <w:lvlText w:val="%2)"/>
      <w:lvlJc w:val="left"/>
      <w:pPr>
        <w:ind w:left="1455" w:hanging="375"/>
      </w:pPr>
      <w:rPr>
        <w:rFonts w:ascii="Times New Roman" w:hAnsi="Times New Roman" w:cs="Times New Roman" w:hint="default"/>
        <w:color w:val="50505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56A5"/>
    <w:multiLevelType w:val="hybridMultilevel"/>
    <w:tmpl w:val="68E0C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44EB5A">
      <w:start w:val="1"/>
      <w:numFmt w:val="lowerLetter"/>
      <w:lvlText w:val="%2)"/>
      <w:lvlJc w:val="left"/>
      <w:pPr>
        <w:ind w:left="1455" w:hanging="375"/>
      </w:pPr>
      <w:rPr>
        <w:rFonts w:ascii="Times New Roman" w:hAnsi="Times New Roman" w:cs="Times New Roman" w:hint="default"/>
        <w:color w:val="50505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B7C3B"/>
    <w:multiLevelType w:val="hybridMultilevel"/>
    <w:tmpl w:val="FE62A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D7742"/>
    <w:multiLevelType w:val="hybridMultilevel"/>
    <w:tmpl w:val="2B92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143ED6">
      <w:start w:val="1"/>
      <w:numFmt w:val="upp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F478D"/>
    <w:multiLevelType w:val="hybridMultilevel"/>
    <w:tmpl w:val="C02C0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F52F8"/>
    <w:multiLevelType w:val="hybridMultilevel"/>
    <w:tmpl w:val="974E3792"/>
    <w:lvl w:ilvl="0" w:tplc="72F6BC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566D2"/>
    <w:multiLevelType w:val="hybridMultilevel"/>
    <w:tmpl w:val="B93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B5DF2"/>
    <w:multiLevelType w:val="multilevel"/>
    <w:tmpl w:val="C40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37966"/>
    <w:multiLevelType w:val="hybridMultilevel"/>
    <w:tmpl w:val="EB6E89D2"/>
    <w:lvl w:ilvl="0" w:tplc="A0EC2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7246">
    <w:abstractNumId w:val="16"/>
  </w:num>
  <w:num w:numId="2" w16cid:durableId="129908150">
    <w:abstractNumId w:val="18"/>
  </w:num>
  <w:num w:numId="3" w16cid:durableId="505558464">
    <w:abstractNumId w:val="24"/>
  </w:num>
  <w:num w:numId="4" w16cid:durableId="917667608">
    <w:abstractNumId w:val="2"/>
  </w:num>
  <w:num w:numId="5" w16cid:durableId="2075271862">
    <w:abstractNumId w:val="11"/>
  </w:num>
  <w:num w:numId="6" w16cid:durableId="1666518598">
    <w:abstractNumId w:val="1"/>
  </w:num>
  <w:num w:numId="7" w16cid:durableId="1540237610">
    <w:abstractNumId w:val="21"/>
  </w:num>
  <w:num w:numId="8" w16cid:durableId="154300323">
    <w:abstractNumId w:val="23"/>
  </w:num>
  <w:num w:numId="9" w16cid:durableId="755443791">
    <w:abstractNumId w:val="4"/>
  </w:num>
  <w:num w:numId="10" w16cid:durableId="1418357191">
    <w:abstractNumId w:val="0"/>
  </w:num>
  <w:num w:numId="11" w16cid:durableId="1181160270">
    <w:abstractNumId w:val="9"/>
  </w:num>
  <w:num w:numId="12" w16cid:durableId="215436591">
    <w:abstractNumId w:val="17"/>
  </w:num>
  <w:num w:numId="13" w16cid:durableId="783574452">
    <w:abstractNumId w:val="5"/>
  </w:num>
  <w:num w:numId="14" w16cid:durableId="196234479">
    <w:abstractNumId w:val="26"/>
  </w:num>
  <w:num w:numId="15" w16cid:durableId="1672414876">
    <w:abstractNumId w:val="13"/>
  </w:num>
  <w:num w:numId="16" w16cid:durableId="1566184496">
    <w:abstractNumId w:val="10"/>
  </w:num>
  <w:num w:numId="17" w16cid:durableId="1726218615">
    <w:abstractNumId w:val="8"/>
  </w:num>
  <w:num w:numId="18" w16cid:durableId="341008846">
    <w:abstractNumId w:val="12"/>
  </w:num>
  <w:num w:numId="19" w16cid:durableId="1066106803">
    <w:abstractNumId w:val="6"/>
  </w:num>
  <w:num w:numId="20" w16cid:durableId="1186753222">
    <w:abstractNumId w:val="3"/>
  </w:num>
  <w:num w:numId="21" w16cid:durableId="1010253024">
    <w:abstractNumId w:val="25"/>
  </w:num>
  <w:num w:numId="22" w16cid:durableId="1149711285">
    <w:abstractNumId w:val="14"/>
  </w:num>
  <w:num w:numId="23" w16cid:durableId="914432610">
    <w:abstractNumId w:val="22"/>
  </w:num>
  <w:num w:numId="24" w16cid:durableId="1503858785">
    <w:abstractNumId w:val="27"/>
  </w:num>
  <w:num w:numId="25" w16cid:durableId="140076065">
    <w:abstractNumId w:val="19"/>
  </w:num>
  <w:num w:numId="26" w16cid:durableId="1203594273">
    <w:abstractNumId w:val="20"/>
  </w:num>
  <w:num w:numId="27" w16cid:durableId="756558024">
    <w:abstractNumId w:val="7"/>
  </w:num>
  <w:num w:numId="28" w16cid:durableId="1132671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1E"/>
    <w:rsid w:val="000602CE"/>
    <w:rsid w:val="000911B4"/>
    <w:rsid w:val="000A2FB3"/>
    <w:rsid w:val="000A44CC"/>
    <w:rsid w:val="000E53FF"/>
    <w:rsid w:val="000F025D"/>
    <w:rsid w:val="00104116"/>
    <w:rsid w:val="001335AC"/>
    <w:rsid w:val="00155DF8"/>
    <w:rsid w:val="00172625"/>
    <w:rsid w:val="001B0119"/>
    <w:rsid w:val="00206C5A"/>
    <w:rsid w:val="00207BA0"/>
    <w:rsid w:val="00210796"/>
    <w:rsid w:val="00226488"/>
    <w:rsid w:val="00263703"/>
    <w:rsid w:val="002927B2"/>
    <w:rsid w:val="00295156"/>
    <w:rsid w:val="002955E5"/>
    <w:rsid w:val="002A7CF5"/>
    <w:rsid w:val="002B54D6"/>
    <w:rsid w:val="002B5E9A"/>
    <w:rsid w:val="002D0140"/>
    <w:rsid w:val="002F353D"/>
    <w:rsid w:val="00302325"/>
    <w:rsid w:val="003136E4"/>
    <w:rsid w:val="00336B11"/>
    <w:rsid w:val="00341071"/>
    <w:rsid w:val="00371CE2"/>
    <w:rsid w:val="0039355A"/>
    <w:rsid w:val="00394E9C"/>
    <w:rsid w:val="003966DC"/>
    <w:rsid w:val="003D1001"/>
    <w:rsid w:val="003E7D79"/>
    <w:rsid w:val="00471A37"/>
    <w:rsid w:val="004725C3"/>
    <w:rsid w:val="004A346C"/>
    <w:rsid w:val="004D42B8"/>
    <w:rsid w:val="004D4D67"/>
    <w:rsid w:val="004F01AA"/>
    <w:rsid w:val="004F4F89"/>
    <w:rsid w:val="00503CD7"/>
    <w:rsid w:val="00525839"/>
    <w:rsid w:val="0054641E"/>
    <w:rsid w:val="0055116A"/>
    <w:rsid w:val="005664EC"/>
    <w:rsid w:val="005824DE"/>
    <w:rsid w:val="00595058"/>
    <w:rsid w:val="005A00EA"/>
    <w:rsid w:val="005B6192"/>
    <w:rsid w:val="005C17B8"/>
    <w:rsid w:val="005C3102"/>
    <w:rsid w:val="006269E7"/>
    <w:rsid w:val="00630B0D"/>
    <w:rsid w:val="0063590D"/>
    <w:rsid w:val="00643709"/>
    <w:rsid w:val="00674B62"/>
    <w:rsid w:val="00702D63"/>
    <w:rsid w:val="00706E9F"/>
    <w:rsid w:val="00721AE8"/>
    <w:rsid w:val="00740EA7"/>
    <w:rsid w:val="00747984"/>
    <w:rsid w:val="00754DAD"/>
    <w:rsid w:val="00782274"/>
    <w:rsid w:val="007A7507"/>
    <w:rsid w:val="007B6510"/>
    <w:rsid w:val="007D255A"/>
    <w:rsid w:val="007E0D6D"/>
    <w:rsid w:val="007F4794"/>
    <w:rsid w:val="00804531"/>
    <w:rsid w:val="00806BA0"/>
    <w:rsid w:val="0081051E"/>
    <w:rsid w:val="00845B26"/>
    <w:rsid w:val="00865BD4"/>
    <w:rsid w:val="00867DE0"/>
    <w:rsid w:val="00876C9B"/>
    <w:rsid w:val="008A0B49"/>
    <w:rsid w:val="008B3EA5"/>
    <w:rsid w:val="008C1AFB"/>
    <w:rsid w:val="008C3F0F"/>
    <w:rsid w:val="0090668B"/>
    <w:rsid w:val="00915967"/>
    <w:rsid w:val="009316F8"/>
    <w:rsid w:val="00977D81"/>
    <w:rsid w:val="009829F4"/>
    <w:rsid w:val="00986EBF"/>
    <w:rsid w:val="00991B09"/>
    <w:rsid w:val="00995252"/>
    <w:rsid w:val="009A0EE5"/>
    <w:rsid w:val="009A438A"/>
    <w:rsid w:val="009C74BB"/>
    <w:rsid w:val="009E4DBA"/>
    <w:rsid w:val="00A15AA2"/>
    <w:rsid w:val="00A20739"/>
    <w:rsid w:val="00A42C7C"/>
    <w:rsid w:val="00A43C9A"/>
    <w:rsid w:val="00A60B68"/>
    <w:rsid w:val="00A6330A"/>
    <w:rsid w:val="00A822A2"/>
    <w:rsid w:val="00A929AF"/>
    <w:rsid w:val="00AE0B34"/>
    <w:rsid w:val="00AE4EAA"/>
    <w:rsid w:val="00B20791"/>
    <w:rsid w:val="00B27AC3"/>
    <w:rsid w:val="00B31B23"/>
    <w:rsid w:val="00B34F18"/>
    <w:rsid w:val="00B70641"/>
    <w:rsid w:val="00B743C5"/>
    <w:rsid w:val="00B87E1E"/>
    <w:rsid w:val="00B91114"/>
    <w:rsid w:val="00B9192E"/>
    <w:rsid w:val="00B91B52"/>
    <w:rsid w:val="00BD77DA"/>
    <w:rsid w:val="00BF055A"/>
    <w:rsid w:val="00C12B57"/>
    <w:rsid w:val="00C144F9"/>
    <w:rsid w:val="00C17E04"/>
    <w:rsid w:val="00C765BE"/>
    <w:rsid w:val="00C9081B"/>
    <w:rsid w:val="00C95D38"/>
    <w:rsid w:val="00CB0818"/>
    <w:rsid w:val="00CC306B"/>
    <w:rsid w:val="00CD3CA3"/>
    <w:rsid w:val="00CE36C8"/>
    <w:rsid w:val="00CE695D"/>
    <w:rsid w:val="00CF0703"/>
    <w:rsid w:val="00D003BD"/>
    <w:rsid w:val="00D50692"/>
    <w:rsid w:val="00D72978"/>
    <w:rsid w:val="00D80D2E"/>
    <w:rsid w:val="00DC6DEB"/>
    <w:rsid w:val="00DD0D27"/>
    <w:rsid w:val="00DD4642"/>
    <w:rsid w:val="00DE4831"/>
    <w:rsid w:val="00E111F8"/>
    <w:rsid w:val="00E11AAC"/>
    <w:rsid w:val="00E36E36"/>
    <w:rsid w:val="00E370DD"/>
    <w:rsid w:val="00E419FA"/>
    <w:rsid w:val="00E5568F"/>
    <w:rsid w:val="00E655A3"/>
    <w:rsid w:val="00E96419"/>
    <w:rsid w:val="00EA4DEF"/>
    <w:rsid w:val="00EA5F9B"/>
    <w:rsid w:val="00EB239B"/>
    <w:rsid w:val="00F10001"/>
    <w:rsid w:val="00F13EDF"/>
    <w:rsid w:val="00F22D76"/>
    <w:rsid w:val="00F67AEE"/>
    <w:rsid w:val="00F73EB6"/>
    <w:rsid w:val="00FC746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15F0667-4CC9-44BA-8EE5-4872B1C9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4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F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1051E"/>
  </w:style>
  <w:style w:type="paragraph" w:styleId="Footer">
    <w:name w:val="footer"/>
    <w:basedOn w:val="Normal"/>
    <w:link w:val="FooterChar"/>
    <w:uiPriority w:val="99"/>
    <w:semiHidden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051E"/>
  </w:style>
  <w:style w:type="paragraph" w:styleId="BalloonText">
    <w:name w:val="Balloon Text"/>
    <w:basedOn w:val="Normal"/>
    <w:link w:val="BalloonTextChar"/>
    <w:uiPriority w:val="99"/>
    <w:semiHidden/>
    <w:unhideWhenUsed/>
    <w:rsid w:val="0081051E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051E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81051E"/>
    <w:rPr>
      <w:rFonts w:ascii="Times New Roman" w:eastAsia="Times New Roman" w:hAnsi="Times New Roman" w:cs="Times New Roman"/>
      <w:sz w:val="30"/>
      <w:szCs w:val="24"/>
      <w:lang w:val="en-US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90668B"/>
    <w:pPr>
      <w:ind w:left="720"/>
      <w:contextualSpacing/>
    </w:pPr>
  </w:style>
  <w:style w:type="paragraph" w:styleId="NoSpacing">
    <w:name w:val="No Spacing"/>
    <w:link w:val="NoSpacingChar"/>
    <w:qFormat/>
    <w:rsid w:val="00986EBF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NoSpacingChar">
    <w:name w:val="No Spacing Char"/>
    <w:link w:val="NoSpacing"/>
    <w:rsid w:val="00986EBF"/>
    <w:rPr>
      <w:rFonts w:ascii="Calibri" w:eastAsia="Times New Roman" w:hAnsi="Calibri" w:cs="Times New Roman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754DAD"/>
    <w:pPr>
      <w:widowControl w:val="0"/>
      <w:autoSpaceDE w:val="0"/>
      <w:autoSpaceDN w:val="0"/>
    </w:pPr>
    <w:rPr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4DAD"/>
    <w:rPr>
      <w:rFonts w:ascii="Times New Roman" w:eastAsia="Times New Roman" w:hAnsi="Times New Roman" w:cs="Times New Roman"/>
      <w:sz w:val="23"/>
      <w:szCs w:val="23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14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4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qFormat/>
    <w:rsid w:val="003136E4"/>
    <w:pPr>
      <w:spacing w:before="100" w:beforeAutospacing="1" w:after="100" w:afterAutospacing="1"/>
    </w:pPr>
    <w:rPr>
      <w:lang w:val="en-IN" w:eastAsia="en-IN"/>
    </w:rPr>
  </w:style>
  <w:style w:type="character" w:customStyle="1" w:styleId="e24kjd">
    <w:name w:val="e24kjd"/>
    <w:basedOn w:val="DefaultParagraphFont"/>
    <w:rsid w:val="00674B62"/>
  </w:style>
  <w:style w:type="character" w:styleId="Strong">
    <w:name w:val="Strong"/>
    <w:basedOn w:val="DefaultParagraphFont"/>
    <w:uiPriority w:val="22"/>
    <w:qFormat/>
    <w:rsid w:val="000A2FB3"/>
    <w:rPr>
      <w:b/>
      <w:bCs/>
    </w:rPr>
  </w:style>
  <w:style w:type="character" w:customStyle="1" w:styleId="ListParagraphChar">
    <w:name w:val="List Paragraph Char"/>
    <w:aliases w:val="Resume Title Char"/>
    <w:link w:val="ListParagraph"/>
    <w:uiPriority w:val="34"/>
    <w:qFormat/>
    <w:rsid w:val="00B91B5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5DC9-9A17-456C-9031-9B9635B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maja Koganti</cp:lastModifiedBy>
  <cp:revision>2</cp:revision>
  <cp:lastPrinted>2019-10-24T07:15:00Z</cp:lastPrinted>
  <dcterms:created xsi:type="dcterms:W3CDTF">2023-05-22T10:11:00Z</dcterms:created>
  <dcterms:modified xsi:type="dcterms:W3CDTF">2023-05-22T10:11:00Z</dcterms:modified>
</cp:coreProperties>
</file>